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8128" w14:textId="77777777" w:rsidR="000F5004" w:rsidRPr="00E22DE7" w:rsidRDefault="000F5004" w:rsidP="000F5004">
      <w:pPr>
        <w:spacing w:line="360" w:lineRule="auto"/>
        <w:jc w:val="center"/>
        <w:rPr>
          <w:bCs/>
          <w:sz w:val="28"/>
          <w:szCs w:val="28"/>
        </w:rPr>
      </w:pPr>
    </w:p>
    <w:p w14:paraId="0026703D" w14:textId="77777777" w:rsidR="00E22DE7" w:rsidRDefault="00190480" w:rsidP="00E22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de Solicitação de Matrícula no</w:t>
      </w:r>
      <w:r w:rsidR="007D1EE0">
        <w:rPr>
          <w:b/>
          <w:sz w:val="28"/>
          <w:szCs w:val="28"/>
        </w:rPr>
        <w:t xml:space="preserve"> Curso</w:t>
      </w:r>
      <w:r w:rsidR="00E22DE7">
        <w:rPr>
          <w:b/>
          <w:sz w:val="28"/>
          <w:szCs w:val="28"/>
        </w:rPr>
        <w:t xml:space="preserve"> </w:t>
      </w:r>
      <w:r w:rsidR="007D1EE0">
        <w:rPr>
          <w:b/>
          <w:sz w:val="28"/>
          <w:szCs w:val="28"/>
        </w:rPr>
        <w:t>de</w:t>
      </w:r>
    </w:p>
    <w:p w14:paraId="23B0792A" w14:textId="4EDD1AEC" w:rsidR="000F5004" w:rsidRPr="000F5004" w:rsidRDefault="00190480" w:rsidP="00E22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trado em Educação Matemática</w:t>
      </w:r>
      <w:r w:rsidR="00E22DE7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Turma 202</w:t>
      </w:r>
      <w:r w:rsidR="00D06FFD">
        <w:rPr>
          <w:b/>
          <w:sz w:val="28"/>
          <w:szCs w:val="28"/>
        </w:rPr>
        <w:t>4</w:t>
      </w:r>
    </w:p>
    <w:p w14:paraId="78371345" w14:textId="77777777" w:rsidR="00E22DE7" w:rsidRPr="00E22DE7" w:rsidRDefault="00E22DE7" w:rsidP="000F5004">
      <w:pPr>
        <w:spacing w:line="360" w:lineRule="auto"/>
        <w:jc w:val="center"/>
        <w:rPr>
          <w:bCs/>
          <w:sz w:val="32"/>
          <w:szCs w:val="32"/>
        </w:rPr>
      </w:pPr>
    </w:p>
    <w:p w14:paraId="442515FA" w14:textId="135EA621" w:rsidR="000F5004" w:rsidRPr="00132C97" w:rsidRDefault="000F5004" w:rsidP="00D06FFD">
      <w:pPr>
        <w:spacing w:line="360" w:lineRule="auto"/>
        <w:ind w:left="709"/>
        <w:jc w:val="both"/>
        <w:rPr>
          <w:b/>
          <w:szCs w:val="24"/>
        </w:rPr>
      </w:pPr>
      <w:r w:rsidRPr="00132C97">
        <w:rPr>
          <w:b/>
          <w:szCs w:val="24"/>
        </w:rPr>
        <w:t xml:space="preserve">À Coordenação do </w:t>
      </w:r>
      <w:r>
        <w:rPr>
          <w:b/>
          <w:szCs w:val="24"/>
        </w:rPr>
        <w:t>PPGEM</w:t>
      </w:r>
      <w:r w:rsidR="00D06FFD">
        <w:rPr>
          <w:b/>
          <w:szCs w:val="24"/>
        </w:rPr>
        <w:t>,</w:t>
      </w:r>
    </w:p>
    <w:p w14:paraId="7FC0BF83" w14:textId="77777777" w:rsidR="000F5004" w:rsidRPr="000F5004" w:rsidRDefault="000F5004" w:rsidP="000F5004">
      <w:pPr>
        <w:spacing w:line="360" w:lineRule="auto"/>
        <w:jc w:val="both"/>
        <w:rPr>
          <w:b/>
          <w:szCs w:val="24"/>
        </w:rPr>
      </w:pPr>
    </w:p>
    <w:p w14:paraId="181F88F9" w14:textId="5C6AC9A6" w:rsidR="00190480" w:rsidRDefault="000F5004" w:rsidP="00190480">
      <w:pPr>
        <w:spacing w:line="360" w:lineRule="auto"/>
        <w:ind w:firstLine="708"/>
        <w:jc w:val="both"/>
        <w:rPr>
          <w:rStyle w:val="nfase"/>
          <w:bCs/>
          <w:i w:val="0"/>
          <w:iCs w:val="0"/>
          <w:szCs w:val="24"/>
          <w:shd w:val="clear" w:color="auto" w:fill="FFFFFF"/>
        </w:rPr>
      </w:pPr>
      <w:r w:rsidRPr="00190480">
        <w:rPr>
          <w:bCs/>
          <w:szCs w:val="24"/>
        </w:rPr>
        <w:t xml:space="preserve">EU, </w:t>
      </w:r>
      <w:r w:rsidRPr="00190480">
        <w:rPr>
          <w:b/>
          <w:szCs w:val="24"/>
        </w:rPr>
        <w:t>XXXXXXXXXXXXXX</w:t>
      </w:r>
      <w:r w:rsidRPr="00190480">
        <w:rPr>
          <w:bCs/>
          <w:szCs w:val="24"/>
        </w:rPr>
        <w:t xml:space="preserve">, </w:t>
      </w:r>
      <w:r w:rsidR="00190480">
        <w:rPr>
          <w:bCs/>
          <w:szCs w:val="24"/>
        </w:rPr>
        <w:t>candidato</w:t>
      </w:r>
      <w:r w:rsidR="00E22DE7">
        <w:rPr>
          <w:bCs/>
          <w:szCs w:val="24"/>
        </w:rPr>
        <w:t>(a)</w:t>
      </w:r>
      <w:r w:rsidR="00190480">
        <w:rPr>
          <w:bCs/>
          <w:szCs w:val="24"/>
        </w:rPr>
        <w:t xml:space="preserve"> aprovado</w:t>
      </w:r>
      <w:r w:rsidR="00E22DE7">
        <w:rPr>
          <w:bCs/>
          <w:szCs w:val="24"/>
        </w:rPr>
        <w:t>(a)</w:t>
      </w:r>
      <w:r w:rsidR="00190480">
        <w:rPr>
          <w:bCs/>
          <w:szCs w:val="24"/>
        </w:rPr>
        <w:t xml:space="preserve"> no processo seletivo </w:t>
      </w:r>
      <w:r w:rsidR="00E22DE7">
        <w:rPr>
          <w:bCs/>
          <w:szCs w:val="24"/>
        </w:rPr>
        <w:t>regido pelo</w:t>
      </w:r>
      <w:r w:rsidR="00190480">
        <w:rPr>
          <w:bCs/>
          <w:szCs w:val="24"/>
        </w:rPr>
        <w:t xml:space="preserve"> </w:t>
      </w:r>
      <w:r w:rsidR="005C334C">
        <w:rPr>
          <w:bCs/>
          <w:szCs w:val="24"/>
        </w:rPr>
        <w:t xml:space="preserve">Edital n° </w:t>
      </w:r>
      <w:r w:rsidR="00D06FFD" w:rsidRPr="00D06FFD">
        <w:rPr>
          <w:bCs/>
          <w:szCs w:val="24"/>
        </w:rPr>
        <w:t>013/PPGEM/CJP/UNIR/2023</w:t>
      </w:r>
      <w:r w:rsidR="00D06FFD">
        <w:rPr>
          <w:bCs/>
          <w:szCs w:val="24"/>
        </w:rPr>
        <w:t xml:space="preserve"> - </w:t>
      </w:r>
      <w:r w:rsidRPr="00190480">
        <w:rPr>
          <w:bCs/>
          <w:szCs w:val="24"/>
        </w:rPr>
        <w:t>Turma 202</w:t>
      </w:r>
      <w:r w:rsidR="00D06FFD">
        <w:rPr>
          <w:bCs/>
          <w:szCs w:val="24"/>
        </w:rPr>
        <w:t>4</w:t>
      </w:r>
      <w:r w:rsidRPr="00190480">
        <w:rPr>
          <w:bCs/>
          <w:szCs w:val="24"/>
        </w:rPr>
        <w:t xml:space="preserve"> do curso d</w:t>
      </w:r>
      <w:r w:rsidR="00E22DE7">
        <w:rPr>
          <w:bCs/>
          <w:szCs w:val="24"/>
        </w:rPr>
        <w:t>e</w:t>
      </w:r>
      <w:r w:rsidRPr="00190480">
        <w:rPr>
          <w:bCs/>
          <w:szCs w:val="24"/>
        </w:rPr>
        <w:t xml:space="preserve"> Mestrado</w:t>
      </w:r>
      <w:r w:rsidR="00190480" w:rsidRPr="00190480">
        <w:rPr>
          <w:bCs/>
          <w:szCs w:val="24"/>
        </w:rPr>
        <w:t xml:space="preserve"> em Educação Matemática</w:t>
      </w:r>
      <w:r w:rsidR="00D06FFD">
        <w:rPr>
          <w:bCs/>
          <w:szCs w:val="24"/>
        </w:rPr>
        <w:t>,</w:t>
      </w:r>
      <w:r w:rsidR="000D38C8">
        <w:rPr>
          <w:bCs/>
          <w:szCs w:val="24"/>
        </w:rPr>
        <w:t xml:space="preserve"> do </w:t>
      </w:r>
      <w:r w:rsidR="000D38C8" w:rsidRPr="000D38C8">
        <w:rPr>
          <w:bCs/>
          <w:szCs w:val="24"/>
        </w:rPr>
        <w:t>Programa de Pós-Graduação em Educação Matemática – PPGEM</w:t>
      </w:r>
      <w:r w:rsidRPr="00190480">
        <w:rPr>
          <w:bCs/>
          <w:szCs w:val="24"/>
        </w:rPr>
        <w:t>,</w:t>
      </w:r>
      <w:r w:rsidR="00E22DE7">
        <w:rPr>
          <w:bCs/>
          <w:szCs w:val="24"/>
        </w:rPr>
        <w:t xml:space="preserve"> da Fundação Universidade Federal de Rondônia – UNIR,</w:t>
      </w:r>
      <w:r w:rsidRPr="00190480">
        <w:rPr>
          <w:bCs/>
          <w:szCs w:val="24"/>
        </w:rPr>
        <w:t xml:space="preserve"> CPF n° XXX.XXX.XXX-XX, RG n° XXXXXX, residente e domiciliado na Rua/Avenida </w:t>
      </w:r>
      <w:proofErr w:type="spellStart"/>
      <w:r w:rsidRPr="00190480">
        <w:rPr>
          <w:bCs/>
          <w:szCs w:val="24"/>
        </w:rPr>
        <w:t>xxxxxxxxxxxxxxxxx</w:t>
      </w:r>
      <w:proofErr w:type="spellEnd"/>
      <w:r w:rsidRPr="00190480">
        <w:rPr>
          <w:bCs/>
          <w:szCs w:val="24"/>
        </w:rPr>
        <w:t xml:space="preserve">, n° </w:t>
      </w:r>
      <w:proofErr w:type="spellStart"/>
      <w:r w:rsidRPr="00190480">
        <w:rPr>
          <w:bCs/>
          <w:szCs w:val="24"/>
        </w:rPr>
        <w:t>xxxx</w:t>
      </w:r>
      <w:proofErr w:type="spellEnd"/>
      <w:r w:rsidRPr="00190480">
        <w:rPr>
          <w:bCs/>
          <w:szCs w:val="24"/>
        </w:rPr>
        <w:t xml:space="preserve">, Bairro </w:t>
      </w:r>
      <w:proofErr w:type="spellStart"/>
      <w:r w:rsidRPr="00190480">
        <w:rPr>
          <w:bCs/>
          <w:szCs w:val="24"/>
        </w:rPr>
        <w:t>xxxxxxxxxx</w:t>
      </w:r>
      <w:proofErr w:type="spellEnd"/>
      <w:r w:rsidRPr="00190480">
        <w:rPr>
          <w:bCs/>
          <w:szCs w:val="24"/>
        </w:rPr>
        <w:t xml:space="preserve">, Município de </w:t>
      </w:r>
      <w:proofErr w:type="spellStart"/>
      <w:r w:rsidRPr="00190480">
        <w:rPr>
          <w:bCs/>
          <w:szCs w:val="24"/>
        </w:rPr>
        <w:t>xxxxxxxxx</w:t>
      </w:r>
      <w:proofErr w:type="spellEnd"/>
      <w:r w:rsidRPr="00190480">
        <w:rPr>
          <w:bCs/>
          <w:szCs w:val="24"/>
        </w:rPr>
        <w:t xml:space="preserve">, Estado de </w:t>
      </w:r>
      <w:proofErr w:type="spellStart"/>
      <w:r w:rsidRPr="00190480">
        <w:rPr>
          <w:bCs/>
          <w:szCs w:val="24"/>
        </w:rPr>
        <w:t>xxxxxxxx</w:t>
      </w:r>
      <w:proofErr w:type="spellEnd"/>
      <w:r w:rsidRPr="00190480">
        <w:rPr>
          <w:bCs/>
          <w:szCs w:val="24"/>
        </w:rPr>
        <w:t xml:space="preserve">, </w:t>
      </w:r>
      <w:r w:rsidR="00190480">
        <w:rPr>
          <w:szCs w:val="24"/>
          <w:shd w:val="clear" w:color="auto" w:fill="FFFFFF"/>
        </w:rPr>
        <w:t>v</w:t>
      </w:r>
      <w:r w:rsidR="00190480" w:rsidRPr="00190480">
        <w:rPr>
          <w:szCs w:val="24"/>
          <w:shd w:val="clear" w:color="auto" w:fill="FFFFFF"/>
        </w:rPr>
        <w:t>enho</w:t>
      </w:r>
      <w:r w:rsidR="00E22DE7">
        <w:rPr>
          <w:szCs w:val="24"/>
          <w:shd w:val="clear" w:color="auto" w:fill="FFFFFF"/>
        </w:rPr>
        <w:t>,</w:t>
      </w:r>
      <w:r w:rsidR="00190480" w:rsidRPr="00190480">
        <w:rPr>
          <w:szCs w:val="24"/>
          <w:shd w:val="clear" w:color="auto" w:fill="FFFFFF"/>
        </w:rPr>
        <w:t xml:space="preserve"> por meio deste, </w:t>
      </w:r>
      <w:r w:rsidR="00190480" w:rsidRPr="009C65D0">
        <w:rPr>
          <w:b/>
          <w:bCs/>
          <w:szCs w:val="24"/>
          <w:shd w:val="clear" w:color="auto" w:fill="FFFFFF"/>
        </w:rPr>
        <w:t>requerer a realização da minha</w:t>
      </w:r>
      <w:r w:rsidR="00E22DE7" w:rsidRPr="009C65D0">
        <w:rPr>
          <w:b/>
          <w:bCs/>
          <w:szCs w:val="24"/>
          <w:shd w:val="clear" w:color="auto" w:fill="FFFFFF"/>
        </w:rPr>
        <w:t xml:space="preserve"> </w:t>
      </w:r>
      <w:r w:rsidR="00190480" w:rsidRPr="009C65D0">
        <w:rPr>
          <w:rStyle w:val="nfase"/>
          <w:b/>
          <w:bCs/>
          <w:i w:val="0"/>
          <w:iCs w:val="0"/>
          <w:szCs w:val="24"/>
          <w:shd w:val="clear" w:color="auto" w:fill="FFFFFF"/>
        </w:rPr>
        <w:t>matrícula no referido curso</w:t>
      </w:r>
      <w:r w:rsidR="00190480" w:rsidRPr="00190480">
        <w:rPr>
          <w:rStyle w:val="nfase"/>
          <w:bCs/>
          <w:i w:val="0"/>
          <w:iCs w:val="0"/>
          <w:szCs w:val="24"/>
          <w:shd w:val="clear" w:color="auto" w:fill="FFFFFF"/>
        </w:rPr>
        <w:t>.</w:t>
      </w:r>
    </w:p>
    <w:p w14:paraId="3DEEDBA4" w14:textId="59AE9FBA" w:rsidR="009C65D0" w:rsidRDefault="009C65D0" w:rsidP="00190480">
      <w:pPr>
        <w:spacing w:line="360" w:lineRule="auto"/>
        <w:ind w:firstLine="708"/>
        <w:jc w:val="both"/>
        <w:rPr>
          <w:bCs/>
          <w:szCs w:val="24"/>
        </w:rPr>
      </w:pPr>
      <w:r w:rsidRPr="009C65D0">
        <w:rPr>
          <w:b/>
          <w:szCs w:val="24"/>
        </w:rPr>
        <w:t>DECLARO</w:t>
      </w:r>
      <w:r>
        <w:rPr>
          <w:bCs/>
          <w:szCs w:val="24"/>
        </w:rPr>
        <w:t xml:space="preserve"> que estou ciente de que o </w:t>
      </w:r>
      <w:r w:rsidRPr="009C65D0">
        <w:rPr>
          <w:bCs/>
          <w:szCs w:val="24"/>
        </w:rPr>
        <w:t>Seminário Inaugural da Turma 2024 será realizado presencialmente, no dia 07/02/2024, no Auditório da UNIR - Campus de Ji-Paraná</w:t>
      </w:r>
      <w:r>
        <w:rPr>
          <w:bCs/>
          <w:szCs w:val="24"/>
        </w:rPr>
        <w:t>, conforme programação a ser disponibilizada previamente no site do PPGEM (</w:t>
      </w:r>
      <w:hyperlink r:id="rId8" w:history="1">
        <w:r w:rsidRPr="00544B07">
          <w:rPr>
            <w:rStyle w:val="Hyperlink"/>
            <w:bCs/>
            <w:szCs w:val="24"/>
          </w:rPr>
          <w:t>www.ppgem.unir.br</w:t>
        </w:r>
      </w:hyperlink>
      <w:r>
        <w:rPr>
          <w:bCs/>
          <w:szCs w:val="24"/>
        </w:rPr>
        <w:t>).</w:t>
      </w:r>
    </w:p>
    <w:p w14:paraId="5521D28A" w14:textId="77777777" w:rsidR="009C65D0" w:rsidRDefault="009C65D0" w:rsidP="009C65D0">
      <w:pPr>
        <w:spacing w:line="360" w:lineRule="auto"/>
        <w:ind w:firstLine="708"/>
        <w:jc w:val="both"/>
        <w:rPr>
          <w:rStyle w:val="nfase"/>
          <w:bCs/>
          <w:i w:val="0"/>
          <w:iCs w:val="0"/>
          <w:szCs w:val="24"/>
          <w:shd w:val="clear" w:color="auto" w:fill="FFFFFF"/>
        </w:rPr>
      </w:pPr>
      <w:r>
        <w:rPr>
          <w:rStyle w:val="nfase"/>
          <w:bCs/>
          <w:i w:val="0"/>
          <w:iCs w:val="0"/>
          <w:szCs w:val="24"/>
          <w:shd w:val="clear" w:color="auto" w:fill="FFFFFF"/>
        </w:rPr>
        <w:t>Para fins de comunicação direta com a Coordenação do PPGEM a partir da matrícula, informo os meus seguintes meios atuais para contatos:</w:t>
      </w:r>
    </w:p>
    <w:p w14:paraId="0D96CADB" w14:textId="77777777" w:rsidR="009C65D0" w:rsidRPr="009C65D0" w:rsidRDefault="009C65D0" w:rsidP="009C65D0">
      <w:pPr>
        <w:spacing w:line="360" w:lineRule="auto"/>
        <w:ind w:firstLine="708"/>
        <w:jc w:val="both"/>
        <w:rPr>
          <w:rStyle w:val="nfase"/>
          <w:bCs/>
          <w:i w:val="0"/>
          <w:iCs w:val="0"/>
          <w:szCs w:val="24"/>
          <w:shd w:val="clear" w:color="auto" w:fill="FFFFFF"/>
        </w:rPr>
      </w:pPr>
      <w:r w:rsidRPr="009C65D0">
        <w:rPr>
          <w:rStyle w:val="nfase"/>
          <w:bCs/>
          <w:i w:val="0"/>
          <w:iCs w:val="0"/>
          <w:szCs w:val="24"/>
          <w:shd w:val="clear" w:color="auto" w:fill="FFFFFF"/>
        </w:rPr>
        <w:t>Celular (WhatsApp): _________________________</w:t>
      </w:r>
    </w:p>
    <w:p w14:paraId="6CF0FB6A" w14:textId="77777777" w:rsidR="009C65D0" w:rsidRPr="009C65D0" w:rsidRDefault="009C65D0" w:rsidP="009C65D0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 w:rsidRPr="009C65D0">
        <w:rPr>
          <w:rStyle w:val="nfase"/>
          <w:bCs/>
          <w:i w:val="0"/>
          <w:iCs w:val="0"/>
          <w:szCs w:val="24"/>
          <w:shd w:val="clear" w:color="auto" w:fill="FFFFFF"/>
        </w:rPr>
        <w:t>E-mail: _______________________________</w:t>
      </w:r>
    </w:p>
    <w:p w14:paraId="547731E3" w14:textId="5F25599D" w:rsidR="000F5004" w:rsidRPr="00190480" w:rsidRDefault="000F5004" w:rsidP="00190480">
      <w:pPr>
        <w:spacing w:line="360" w:lineRule="auto"/>
        <w:ind w:firstLine="708"/>
        <w:jc w:val="both"/>
        <w:rPr>
          <w:bCs/>
          <w:szCs w:val="24"/>
        </w:rPr>
      </w:pPr>
      <w:r w:rsidRPr="00190480">
        <w:rPr>
          <w:b/>
          <w:szCs w:val="24"/>
        </w:rPr>
        <w:t>DECLARO</w:t>
      </w:r>
      <w:r w:rsidRPr="00190480">
        <w:rPr>
          <w:bCs/>
          <w:szCs w:val="24"/>
        </w:rPr>
        <w:t>, para fins de direito</w:t>
      </w:r>
      <w:r w:rsidR="00D06FFD">
        <w:rPr>
          <w:bCs/>
          <w:szCs w:val="24"/>
        </w:rPr>
        <w:t xml:space="preserve"> e deveres legais</w:t>
      </w:r>
      <w:r w:rsidRPr="00190480">
        <w:rPr>
          <w:bCs/>
          <w:szCs w:val="24"/>
        </w:rPr>
        <w:t>,</w:t>
      </w:r>
      <w:r w:rsidR="001D3D59" w:rsidRPr="00190480">
        <w:rPr>
          <w:bCs/>
          <w:szCs w:val="24"/>
        </w:rPr>
        <w:t xml:space="preserve"> </w:t>
      </w:r>
      <w:r w:rsidRPr="00190480">
        <w:rPr>
          <w:bCs/>
          <w:szCs w:val="24"/>
        </w:rPr>
        <w:t>que as informações prestadas e os</w:t>
      </w:r>
      <w:r w:rsidR="009C65D0">
        <w:rPr>
          <w:bCs/>
          <w:szCs w:val="24"/>
        </w:rPr>
        <w:t xml:space="preserve"> meus</w:t>
      </w:r>
      <w:r w:rsidRPr="00190480">
        <w:rPr>
          <w:bCs/>
          <w:szCs w:val="24"/>
        </w:rPr>
        <w:t xml:space="preserve"> documentos fornecidos</w:t>
      </w:r>
      <w:r w:rsidR="00190480" w:rsidRPr="00190480">
        <w:rPr>
          <w:bCs/>
          <w:szCs w:val="24"/>
        </w:rPr>
        <w:t xml:space="preserve"> no ato </w:t>
      </w:r>
      <w:r w:rsidR="00190480">
        <w:rPr>
          <w:bCs/>
          <w:szCs w:val="24"/>
        </w:rPr>
        <w:t>de inscrição no processo seletiv</w:t>
      </w:r>
      <w:r w:rsidR="00190480" w:rsidRPr="00190480">
        <w:rPr>
          <w:bCs/>
          <w:szCs w:val="24"/>
        </w:rPr>
        <w:t>o</w:t>
      </w:r>
      <w:r w:rsidRPr="00190480">
        <w:rPr>
          <w:bCs/>
          <w:szCs w:val="24"/>
        </w:rPr>
        <w:t xml:space="preserve"> </w:t>
      </w:r>
      <w:r w:rsidR="00356B94" w:rsidRPr="00190480">
        <w:rPr>
          <w:bCs/>
          <w:szCs w:val="24"/>
        </w:rPr>
        <w:t xml:space="preserve">são verdadeiros e autênticos, </w:t>
      </w:r>
      <w:r w:rsidR="00EF5589" w:rsidRPr="00190480">
        <w:rPr>
          <w:bCs/>
          <w:szCs w:val="24"/>
        </w:rPr>
        <w:t>e que estão de acordo com o</w:t>
      </w:r>
      <w:r w:rsidR="00356B94" w:rsidRPr="00190480">
        <w:rPr>
          <w:bCs/>
          <w:szCs w:val="24"/>
        </w:rPr>
        <w:t>s itens definidos</w:t>
      </w:r>
      <w:r w:rsidR="00D06FFD">
        <w:rPr>
          <w:bCs/>
          <w:szCs w:val="24"/>
        </w:rPr>
        <w:t xml:space="preserve"> </w:t>
      </w:r>
      <w:r w:rsidR="00356B94" w:rsidRPr="00190480">
        <w:rPr>
          <w:bCs/>
          <w:szCs w:val="24"/>
        </w:rPr>
        <w:t xml:space="preserve">pelo </w:t>
      </w:r>
      <w:r w:rsidR="00D06FFD">
        <w:rPr>
          <w:bCs/>
          <w:szCs w:val="24"/>
        </w:rPr>
        <w:t xml:space="preserve">Edital n° </w:t>
      </w:r>
      <w:r w:rsidR="00D06FFD" w:rsidRPr="00D06FFD">
        <w:rPr>
          <w:bCs/>
          <w:szCs w:val="24"/>
        </w:rPr>
        <w:t>013/PPGEM/CJP/UNIR/2023</w:t>
      </w:r>
      <w:r w:rsidR="00EF5589" w:rsidRPr="00190480">
        <w:rPr>
          <w:bCs/>
          <w:szCs w:val="24"/>
        </w:rPr>
        <w:t>.</w:t>
      </w:r>
    </w:p>
    <w:p w14:paraId="7BC1BEC8" w14:textId="77777777" w:rsidR="000F5004" w:rsidRPr="00132C97" w:rsidRDefault="000F5004" w:rsidP="000F5004">
      <w:pPr>
        <w:spacing w:line="360" w:lineRule="auto"/>
        <w:ind w:firstLine="708"/>
        <w:jc w:val="both"/>
        <w:rPr>
          <w:bCs/>
          <w:szCs w:val="24"/>
        </w:rPr>
      </w:pPr>
    </w:p>
    <w:p w14:paraId="52C0FF62" w14:textId="77777777" w:rsidR="000F5004" w:rsidRPr="00132C97" w:rsidRDefault="000F5004" w:rsidP="000F5004">
      <w:pPr>
        <w:spacing w:line="360" w:lineRule="auto"/>
        <w:ind w:firstLine="708"/>
        <w:jc w:val="both"/>
        <w:rPr>
          <w:bCs/>
          <w:szCs w:val="24"/>
        </w:rPr>
      </w:pPr>
      <w:r w:rsidRPr="00132C97">
        <w:rPr>
          <w:bCs/>
          <w:szCs w:val="24"/>
        </w:rPr>
        <w:t>Atenciosamente,</w:t>
      </w:r>
    </w:p>
    <w:p w14:paraId="3FA3D4BC" w14:textId="7E91E993" w:rsidR="00356B94" w:rsidRDefault="00D06FFD" w:rsidP="00D06FFD">
      <w:pPr>
        <w:spacing w:line="360" w:lineRule="auto"/>
        <w:jc w:val="right"/>
        <w:rPr>
          <w:noProof/>
        </w:rPr>
      </w:pPr>
      <w:r>
        <w:rPr>
          <w:noProof/>
        </w:rPr>
        <w:t>Ji-Paraná, ___ de janeiro de 202</w:t>
      </w:r>
      <w:r w:rsidR="009C65D0">
        <w:rPr>
          <w:noProof/>
        </w:rPr>
        <w:t>4</w:t>
      </w:r>
      <w:r>
        <w:rPr>
          <w:noProof/>
        </w:rPr>
        <w:t>.</w:t>
      </w:r>
    </w:p>
    <w:p w14:paraId="3829C1E2" w14:textId="77777777" w:rsidR="00D06FFD" w:rsidRDefault="00D06FFD" w:rsidP="00D06FFD">
      <w:pPr>
        <w:spacing w:line="360" w:lineRule="auto"/>
        <w:jc w:val="right"/>
        <w:rPr>
          <w:noProof/>
        </w:rPr>
      </w:pPr>
    </w:p>
    <w:p w14:paraId="2633BBB3" w14:textId="6812A8E4" w:rsidR="00356B94" w:rsidRDefault="00356B94" w:rsidP="00356B94">
      <w:pPr>
        <w:jc w:val="center"/>
        <w:rPr>
          <w:noProof/>
        </w:rPr>
      </w:pPr>
      <w:r>
        <w:rPr>
          <w:noProof/>
        </w:rPr>
        <w:t>____________________________________________</w:t>
      </w:r>
    </w:p>
    <w:p w14:paraId="6EB7CF9D" w14:textId="75BEBFC2" w:rsidR="00356B94" w:rsidRDefault="00D06FFD" w:rsidP="00356B94">
      <w:pPr>
        <w:jc w:val="center"/>
        <w:rPr>
          <w:noProof/>
        </w:rPr>
      </w:pPr>
      <w:r>
        <w:rPr>
          <w:noProof/>
        </w:rPr>
        <w:t>Assinatura</w:t>
      </w:r>
      <w:r w:rsidR="00190480">
        <w:rPr>
          <w:noProof/>
        </w:rPr>
        <w:t xml:space="preserve"> do</w:t>
      </w:r>
      <w:r w:rsidR="009C65D0">
        <w:rPr>
          <w:noProof/>
        </w:rPr>
        <w:t>(a)</w:t>
      </w:r>
      <w:r w:rsidR="00190480">
        <w:rPr>
          <w:noProof/>
        </w:rPr>
        <w:t xml:space="preserve"> Candidato</w:t>
      </w:r>
      <w:r w:rsidR="00E22DE7">
        <w:rPr>
          <w:noProof/>
        </w:rPr>
        <w:t>(a)</w:t>
      </w:r>
    </w:p>
    <w:p w14:paraId="5E0FBB58" w14:textId="28AC847D" w:rsidR="00D06FFD" w:rsidRPr="00132C97" w:rsidRDefault="00D06FFD" w:rsidP="00356B94">
      <w:pPr>
        <w:jc w:val="center"/>
        <w:rPr>
          <w:noProof/>
        </w:rPr>
      </w:pPr>
      <w:r>
        <w:rPr>
          <w:noProof/>
        </w:rPr>
        <w:t>(Deve ser a</w:t>
      </w:r>
      <w:r w:rsidRPr="00D06FFD">
        <w:rPr>
          <w:noProof/>
        </w:rPr>
        <w:t>ssinado eletronicamente via GOV.BR</w:t>
      </w:r>
      <w:r>
        <w:rPr>
          <w:noProof/>
        </w:rPr>
        <w:t>)</w:t>
      </w:r>
    </w:p>
    <w:sectPr w:rsidR="00D06FFD" w:rsidRPr="00132C97" w:rsidSect="000F5004">
      <w:headerReference w:type="default" r:id="rId9"/>
      <w:footerReference w:type="even" r:id="rId10"/>
      <w:footerReference w:type="default" r:id="rId11"/>
      <w:pgSz w:w="11906" w:h="16838" w:code="9"/>
      <w:pgMar w:top="1134" w:right="1133" w:bottom="851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156A" w14:textId="77777777" w:rsidR="00225A7C" w:rsidRDefault="00225A7C" w:rsidP="008975FC">
      <w:r>
        <w:separator/>
      </w:r>
    </w:p>
  </w:endnote>
  <w:endnote w:type="continuationSeparator" w:id="0">
    <w:p w14:paraId="27E1DE62" w14:textId="77777777" w:rsidR="00225A7C" w:rsidRDefault="00225A7C" w:rsidP="0089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29DF" w14:textId="77777777" w:rsidR="00244DC3" w:rsidRDefault="00244DC3" w:rsidP="008975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891732" w14:textId="77777777" w:rsidR="00244DC3" w:rsidRDefault="00244DC3" w:rsidP="004D16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9E38" w14:textId="64F5929E" w:rsidR="00244DC3" w:rsidRPr="00706A6A" w:rsidRDefault="00244DC3" w:rsidP="00706A6A">
    <w:pPr>
      <w:pStyle w:val="Rodap"/>
      <w:pBdr>
        <w:top w:val="thinThickSmallGap" w:sz="24" w:space="2" w:color="622423" w:themeColor="accent2" w:themeShade="7F"/>
      </w:pBdr>
      <w:jc w:val="both"/>
      <w:rPr>
        <w:rFonts w:ascii="Verdana" w:hAnsi="Verdana"/>
        <w:sz w:val="6"/>
        <w:szCs w:val="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67FCAF5" wp14:editId="3F450F01">
          <wp:simplePos x="0" y="0"/>
          <wp:positionH relativeFrom="column">
            <wp:posOffset>-36830</wp:posOffset>
          </wp:positionH>
          <wp:positionV relativeFrom="paragraph">
            <wp:posOffset>59055</wp:posOffset>
          </wp:positionV>
          <wp:extent cx="1431000" cy="360000"/>
          <wp:effectExtent l="0" t="0" r="0" b="2540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55C43" w14:textId="12426A41" w:rsidR="00244DC3" w:rsidRDefault="00244DC3" w:rsidP="00E22DE7">
    <w:pPr>
      <w:pStyle w:val="Rodap"/>
      <w:pBdr>
        <w:top w:val="thinThickSmallGap" w:sz="24" w:space="2" w:color="622423" w:themeColor="accent2" w:themeShade="7F"/>
      </w:pBdr>
      <w:tabs>
        <w:tab w:val="clear" w:pos="4252"/>
      </w:tabs>
      <w:ind w:firstLine="2268"/>
      <w:jc w:val="both"/>
      <w:rPr>
        <w:rFonts w:ascii="Verdana" w:hAnsi="Verdana"/>
        <w:sz w:val="16"/>
        <w:szCs w:val="16"/>
      </w:rPr>
    </w:pPr>
    <w:r w:rsidRPr="00B34266">
      <w:rPr>
        <w:rFonts w:ascii="Verdana" w:hAnsi="Verdana"/>
        <w:sz w:val="16"/>
        <w:szCs w:val="16"/>
      </w:rPr>
      <w:t>Rua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Rio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Amazonas,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351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–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Jardim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dos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Migrantes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CEP: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76.900-7</w:t>
    </w:r>
    <w:r w:rsidR="0027022C">
      <w:rPr>
        <w:rFonts w:ascii="Verdana" w:hAnsi="Verdana"/>
        <w:sz w:val="16"/>
        <w:szCs w:val="16"/>
      </w:rPr>
      <w:t>30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–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Ji-Paraná</w:t>
    </w:r>
    <w:r>
      <w:rPr>
        <w:rFonts w:ascii="Verdana" w:hAnsi="Verdana"/>
        <w:sz w:val="16"/>
        <w:szCs w:val="16"/>
      </w:rPr>
      <w:t xml:space="preserve"> - RO</w:t>
    </w:r>
  </w:p>
  <w:p w14:paraId="69015A5E" w14:textId="681B7B93" w:rsidR="00244DC3" w:rsidRPr="00B34266" w:rsidRDefault="00244DC3" w:rsidP="00E22DE7">
    <w:pPr>
      <w:pStyle w:val="Rodap"/>
      <w:widowControl w:val="0"/>
      <w:tabs>
        <w:tab w:val="clear" w:pos="4252"/>
      </w:tabs>
      <w:suppressAutoHyphens w:val="0"/>
      <w:ind w:firstLine="2268"/>
      <w:jc w:val="both"/>
      <w:rPr>
        <w:rFonts w:ascii="Verdana" w:hAnsi="Verdana"/>
        <w:sz w:val="16"/>
        <w:szCs w:val="16"/>
      </w:rPr>
    </w:pPr>
    <w:r w:rsidRPr="00B34266">
      <w:rPr>
        <w:rFonts w:ascii="Verdana" w:hAnsi="Verdana"/>
        <w:sz w:val="16"/>
        <w:szCs w:val="16"/>
      </w:rPr>
      <w:t>Fone: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(69)</w:t>
    </w:r>
    <w:r>
      <w:rPr>
        <w:rFonts w:ascii="Verdana" w:hAnsi="Verdana"/>
        <w:sz w:val="16"/>
        <w:szCs w:val="16"/>
      </w:rPr>
      <w:t xml:space="preserve"> </w:t>
    </w:r>
    <w:r w:rsidRPr="00B34266">
      <w:rPr>
        <w:rFonts w:ascii="Verdana" w:hAnsi="Verdana"/>
        <w:sz w:val="16"/>
        <w:szCs w:val="16"/>
      </w:rPr>
      <w:t>341</w:t>
    </w:r>
    <w:r>
      <w:rPr>
        <w:rFonts w:ascii="Verdana" w:hAnsi="Verdana"/>
        <w:sz w:val="16"/>
        <w:szCs w:val="16"/>
      </w:rPr>
      <w:t>6</w:t>
    </w:r>
    <w:r w:rsidRPr="00B34266">
      <w:rPr>
        <w:rFonts w:ascii="Verdana" w:hAnsi="Verdana"/>
        <w:sz w:val="16"/>
        <w:szCs w:val="16"/>
      </w:rPr>
      <w:t>-</w:t>
    </w:r>
    <w:proofErr w:type="gramStart"/>
    <w:r>
      <w:rPr>
        <w:rFonts w:ascii="Verdana" w:hAnsi="Verdana"/>
        <w:sz w:val="16"/>
        <w:szCs w:val="16"/>
      </w:rPr>
      <w:t>7900  -</w:t>
    </w:r>
    <w:proofErr w:type="gramEnd"/>
    <w:r>
      <w:rPr>
        <w:rFonts w:ascii="Verdana" w:hAnsi="Verdana"/>
        <w:sz w:val="16"/>
        <w:szCs w:val="16"/>
      </w:rPr>
      <w:t xml:space="preserve">  </w:t>
    </w:r>
    <w:hyperlink r:id="rId2" w:history="1">
      <w:r w:rsidRPr="00396B66">
        <w:rPr>
          <w:rStyle w:val="Hyperlink"/>
          <w:rFonts w:ascii="Verdana" w:hAnsi="Verdana"/>
          <w:sz w:val="16"/>
          <w:szCs w:val="16"/>
        </w:rPr>
        <w:t>www.ppgem.unir.br</w:t>
      </w:r>
    </w:hyperlink>
    <w:r>
      <w:rPr>
        <w:rFonts w:ascii="Verdana" w:hAnsi="Verdana"/>
        <w:sz w:val="16"/>
        <w:szCs w:val="16"/>
      </w:rPr>
      <w:t xml:space="preserve">  -  ppgem@uni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9E5E" w14:textId="77777777" w:rsidR="00225A7C" w:rsidRDefault="00225A7C" w:rsidP="008975FC">
      <w:r>
        <w:separator/>
      </w:r>
    </w:p>
  </w:footnote>
  <w:footnote w:type="continuationSeparator" w:id="0">
    <w:p w14:paraId="59B3F071" w14:textId="77777777" w:rsidR="00225A7C" w:rsidRDefault="00225A7C" w:rsidP="0089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753E" w14:textId="3E598EDD" w:rsidR="00244DC3" w:rsidRPr="00710204" w:rsidRDefault="00D74FE7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20"/>
      </w:rPr>
    </w:pPr>
    <w:r w:rsidRPr="00710204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D47F1D4" wp14:editId="228493D4">
          <wp:simplePos x="0" y="0"/>
          <wp:positionH relativeFrom="column">
            <wp:posOffset>5012690</wp:posOffset>
          </wp:positionH>
          <wp:positionV relativeFrom="paragraph">
            <wp:posOffset>-154940</wp:posOffset>
          </wp:positionV>
          <wp:extent cx="767250" cy="720000"/>
          <wp:effectExtent l="0" t="0" r="0" b="4445"/>
          <wp:wrapNone/>
          <wp:docPr id="77" name="Imagem 77" descr="Resultado de imagem para 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UN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04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79E96A04" wp14:editId="23EDFB4E">
          <wp:simplePos x="0" y="0"/>
          <wp:positionH relativeFrom="column">
            <wp:posOffset>9525</wp:posOffset>
          </wp:positionH>
          <wp:positionV relativeFrom="paragraph">
            <wp:posOffset>-158852</wp:posOffset>
          </wp:positionV>
          <wp:extent cx="631825" cy="719455"/>
          <wp:effectExtent l="0" t="0" r="0" b="4445"/>
          <wp:wrapNone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9FFFF"/>
                      </a:clrFrom>
                      <a:clrTo>
                        <a:srgbClr val="F9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DC3" w:rsidRPr="00710204">
      <w:rPr>
        <w:rFonts w:ascii="Verdana" w:eastAsiaTheme="majorEastAsia" w:hAnsi="Verdana" w:cstheme="majorBidi"/>
        <w:sz w:val="20"/>
      </w:rPr>
      <w:t>Ministério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da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Educação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–</w:t>
    </w:r>
    <w:r w:rsidR="00244DC3">
      <w:rPr>
        <w:rFonts w:ascii="Verdana" w:eastAsiaTheme="majorEastAsia" w:hAnsi="Verdana" w:cstheme="majorBidi"/>
        <w:sz w:val="20"/>
      </w:rPr>
      <w:t xml:space="preserve"> </w:t>
    </w:r>
    <w:r w:rsidR="00244DC3" w:rsidRPr="00710204">
      <w:rPr>
        <w:rFonts w:ascii="Verdana" w:eastAsiaTheme="majorEastAsia" w:hAnsi="Verdana" w:cstheme="majorBidi"/>
        <w:sz w:val="20"/>
      </w:rPr>
      <w:t>MEC</w:t>
    </w:r>
  </w:p>
  <w:p w14:paraId="429D54B3" w14:textId="18FD49AC" w:rsidR="00244DC3" w:rsidRPr="00710204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20"/>
      </w:rPr>
    </w:pPr>
    <w:r w:rsidRPr="00710204">
      <w:rPr>
        <w:rFonts w:ascii="Verdana" w:eastAsiaTheme="majorEastAsia" w:hAnsi="Verdana" w:cstheme="majorBidi"/>
        <w:sz w:val="20"/>
      </w:rPr>
      <w:t>Fundação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Universidade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Federal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de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Rondônia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–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UNIR</w:t>
    </w:r>
  </w:p>
  <w:p w14:paraId="3F4594A9" w14:textId="0481E808" w:rsidR="00244DC3" w:rsidRPr="00710204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20"/>
      </w:rPr>
    </w:pPr>
    <w:r w:rsidRPr="00EC5F60">
      <w:rPr>
        <w:rFonts w:ascii="Verdana" w:eastAsiaTheme="majorEastAsia" w:hAnsi="Verdana" w:cstheme="majorBidi"/>
        <w:i/>
        <w:sz w:val="20"/>
      </w:rPr>
      <w:t>Campus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de</w:t>
    </w:r>
    <w:r>
      <w:rPr>
        <w:rFonts w:ascii="Verdana" w:eastAsiaTheme="majorEastAsia" w:hAnsi="Verdana" w:cstheme="majorBidi"/>
        <w:sz w:val="20"/>
      </w:rPr>
      <w:t xml:space="preserve"> </w:t>
    </w:r>
    <w:r w:rsidRPr="00710204">
      <w:rPr>
        <w:rFonts w:ascii="Verdana" w:eastAsiaTheme="majorEastAsia" w:hAnsi="Verdana" w:cstheme="majorBidi"/>
        <w:sz w:val="20"/>
      </w:rPr>
      <w:t>Ji-Paraná</w:t>
    </w:r>
  </w:p>
  <w:p w14:paraId="5D01EC72" w14:textId="2DD8B4D8" w:rsidR="00244DC3" w:rsidRPr="00710204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10"/>
        <w:szCs w:val="10"/>
      </w:rPr>
    </w:pPr>
  </w:p>
  <w:p w14:paraId="6D9E9DBB" w14:textId="039BCBA1" w:rsidR="00244DC3" w:rsidRPr="00D74FE7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18"/>
        <w:szCs w:val="18"/>
      </w:rPr>
    </w:pPr>
    <w:r w:rsidRPr="00D74FE7">
      <w:rPr>
        <w:rFonts w:ascii="Verdana" w:eastAsiaTheme="majorEastAsia" w:hAnsi="Verdana" w:cstheme="majorBidi"/>
        <w:sz w:val="18"/>
        <w:szCs w:val="18"/>
      </w:rPr>
      <w:t>Programa de Pós-Graduação em Educação Matemática – PPGEM</w:t>
    </w:r>
  </w:p>
  <w:p w14:paraId="72D9FE80" w14:textId="6334A5C7" w:rsidR="00244DC3" w:rsidRPr="00D74FE7" w:rsidRDefault="00244DC3" w:rsidP="00706A6A">
    <w:pPr>
      <w:pStyle w:val="Cabealho"/>
      <w:pBdr>
        <w:bottom w:val="thickThinSmallGap" w:sz="24" w:space="1" w:color="622423" w:themeColor="accent2" w:themeShade="7F"/>
      </w:pBdr>
      <w:jc w:val="center"/>
      <w:rPr>
        <w:rFonts w:ascii="Verdana" w:eastAsiaTheme="majorEastAsia" w:hAnsi="Verdana" w:cstheme="majorBidi"/>
        <w:sz w:val="18"/>
        <w:szCs w:val="18"/>
      </w:rPr>
    </w:pPr>
    <w:r w:rsidRPr="00D74FE7">
      <w:rPr>
        <w:rFonts w:ascii="Verdana" w:eastAsiaTheme="majorEastAsia" w:hAnsi="Verdana" w:cstheme="majorBidi"/>
        <w:sz w:val="18"/>
        <w:szCs w:val="18"/>
      </w:rPr>
      <w:t>Mestrado em Educação Matemática</w:t>
    </w:r>
  </w:p>
  <w:p w14:paraId="423F1DC4" w14:textId="77777777" w:rsidR="00244DC3" w:rsidRPr="00EC0EE7" w:rsidRDefault="00244DC3" w:rsidP="00EC0EE7">
    <w:pPr>
      <w:pStyle w:val="Cabealho"/>
      <w:pBdr>
        <w:bottom w:val="thickThinSmallGap" w:sz="24" w:space="1" w:color="622423" w:themeColor="accent2" w:themeShade="7F"/>
      </w:pBdr>
      <w:rPr>
        <w:rFonts w:ascii="Verdana" w:eastAsiaTheme="majorEastAsia" w:hAnsi="Verdana" w:cstheme="majorBid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8C"/>
    <w:multiLevelType w:val="multilevel"/>
    <w:tmpl w:val="28906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84575"/>
    <w:multiLevelType w:val="multilevel"/>
    <w:tmpl w:val="87BC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DE1472"/>
    <w:multiLevelType w:val="multilevel"/>
    <w:tmpl w:val="A580A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4312E3"/>
    <w:multiLevelType w:val="multilevel"/>
    <w:tmpl w:val="B65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937B32"/>
    <w:multiLevelType w:val="hybridMultilevel"/>
    <w:tmpl w:val="F2CAE96A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B5C6F58"/>
    <w:multiLevelType w:val="hybridMultilevel"/>
    <w:tmpl w:val="BE265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A03"/>
    <w:multiLevelType w:val="multilevel"/>
    <w:tmpl w:val="2B0CC4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109F63A9"/>
    <w:multiLevelType w:val="hybridMultilevel"/>
    <w:tmpl w:val="0D76D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A9D"/>
    <w:multiLevelType w:val="hybridMultilevel"/>
    <w:tmpl w:val="C606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3DA3"/>
    <w:multiLevelType w:val="hybridMultilevel"/>
    <w:tmpl w:val="B7B2B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26845"/>
    <w:multiLevelType w:val="hybridMultilevel"/>
    <w:tmpl w:val="FF4A59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496A"/>
    <w:multiLevelType w:val="multilevel"/>
    <w:tmpl w:val="F75039F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2" w15:restartNumberingAfterBreak="0">
    <w:nsid w:val="1CA47A1E"/>
    <w:multiLevelType w:val="hybridMultilevel"/>
    <w:tmpl w:val="6CE4C314"/>
    <w:lvl w:ilvl="0" w:tplc="E1A86B52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42DB4"/>
    <w:multiLevelType w:val="multilevel"/>
    <w:tmpl w:val="2C50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1354CF"/>
    <w:multiLevelType w:val="hybridMultilevel"/>
    <w:tmpl w:val="B2C4B8EA"/>
    <w:lvl w:ilvl="0" w:tplc="62A81BE4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406E"/>
    <w:multiLevelType w:val="multilevel"/>
    <w:tmpl w:val="70EEF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242523"/>
    <w:multiLevelType w:val="hybridMultilevel"/>
    <w:tmpl w:val="B712E1D2"/>
    <w:lvl w:ilvl="0" w:tplc="0CB6EE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1AFA"/>
    <w:multiLevelType w:val="multilevel"/>
    <w:tmpl w:val="0052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A557A"/>
    <w:multiLevelType w:val="hybridMultilevel"/>
    <w:tmpl w:val="C6A2D83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A90147"/>
    <w:multiLevelType w:val="hybridMultilevel"/>
    <w:tmpl w:val="5CAA70E6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9436F5A"/>
    <w:multiLevelType w:val="hybridMultilevel"/>
    <w:tmpl w:val="CD2A6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0516"/>
    <w:multiLevelType w:val="multilevel"/>
    <w:tmpl w:val="7D1C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FF3AC1"/>
    <w:multiLevelType w:val="hybridMultilevel"/>
    <w:tmpl w:val="7B9A4B92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5AA5768"/>
    <w:multiLevelType w:val="multilevel"/>
    <w:tmpl w:val="280A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456CDC"/>
    <w:multiLevelType w:val="multilevel"/>
    <w:tmpl w:val="F864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AC5BDB"/>
    <w:multiLevelType w:val="multilevel"/>
    <w:tmpl w:val="7AA6BD8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4E513D53"/>
    <w:multiLevelType w:val="hybridMultilevel"/>
    <w:tmpl w:val="A694F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2BD8"/>
    <w:multiLevelType w:val="multilevel"/>
    <w:tmpl w:val="67A24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F563BB"/>
    <w:multiLevelType w:val="hybridMultilevel"/>
    <w:tmpl w:val="6CE4C314"/>
    <w:lvl w:ilvl="0" w:tplc="E1A86B52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1257"/>
    <w:multiLevelType w:val="multilevel"/>
    <w:tmpl w:val="81FE8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3E432C"/>
    <w:multiLevelType w:val="hybridMultilevel"/>
    <w:tmpl w:val="4C42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A0B27"/>
    <w:multiLevelType w:val="multilevel"/>
    <w:tmpl w:val="5464F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A07261"/>
    <w:multiLevelType w:val="hybridMultilevel"/>
    <w:tmpl w:val="AD3C5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225"/>
    <w:multiLevelType w:val="multilevel"/>
    <w:tmpl w:val="A7D649D4"/>
    <w:lvl w:ilvl="0">
      <w:start w:val="8"/>
      <w:numFmt w:val="decimal"/>
      <w:lvlText w:val="%1."/>
      <w:lvlJc w:val="left"/>
      <w:pPr>
        <w:ind w:left="8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4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4" w:hanging="1440"/>
      </w:pPr>
      <w:rPr>
        <w:rFonts w:hint="default"/>
      </w:rPr>
    </w:lvl>
  </w:abstractNum>
  <w:abstractNum w:abstractNumId="34" w15:restartNumberingAfterBreak="0">
    <w:nsid w:val="5E4A7D56"/>
    <w:multiLevelType w:val="hybridMultilevel"/>
    <w:tmpl w:val="5352D97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B63B5D"/>
    <w:multiLevelType w:val="hybridMultilevel"/>
    <w:tmpl w:val="280E0BBE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601719F"/>
    <w:multiLevelType w:val="multilevel"/>
    <w:tmpl w:val="CC20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9A4B68"/>
    <w:multiLevelType w:val="multilevel"/>
    <w:tmpl w:val="758C1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A96501"/>
    <w:multiLevelType w:val="hybridMultilevel"/>
    <w:tmpl w:val="273694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605E5"/>
    <w:multiLevelType w:val="multilevel"/>
    <w:tmpl w:val="B9EE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146704"/>
    <w:multiLevelType w:val="hybridMultilevel"/>
    <w:tmpl w:val="2B6AC982"/>
    <w:lvl w:ilvl="0" w:tplc="EE5E2406">
      <w:start w:val="1"/>
      <w:numFmt w:val="decimal"/>
      <w:lvlText w:val="%1."/>
      <w:lvlJc w:val="left"/>
      <w:pPr>
        <w:ind w:left="7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47420C94">
      <w:numFmt w:val="bullet"/>
      <w:lvlText w:val="•"/>
      <w:lvlJc w:val="left"/>
      <w:pPr>
        <w:ind w:left="1700" w:hanging="221"/>
      </w:pPr>
      <w:rPr>
        <w:rFonts w:hint="default"/>
        <w:lang w:val="en-US" w:eastAsia="en-US" w:bidi="en-US"/>
      </w:rPr>
    </w:lvl>
    <w:lvl w:ilvl="2" w:tplc="D890CC7E">
      <w:numFmt w:val="bullet"/>
      <w:lvlText w:val="•"/>
      <w:lvlJc w:val="left"/>
      <w:pPr>
        <w:ind w:left="2641" w:hanging="221"/>
      </w:pPr>
      <w:rPr>
        <w:rFonts w:hint="default"/>
        <w:lang w:val="en-US" w:eastAsia="en-US" w:bidi="en-US"/>
      </w:rPr>
    </w:lvl>
    <w:lvl w:ilvl="3" w:tplc="8AFA44E4">
      <w:numFmt w:val="bullet"/>
      <w:lvlText w:val="•"/>
      <w:lvlJc w:val="left"/>
      <w:pPr>
        <w:ind w:left="3581" w:hanging="221"/>
      </w:pPr>
      <w:rPr>
        <w:rFonts w:hint="default"/>
        <w:lang w:val="en-US" w:eastAsia="en-US" w:bidi="en-US"/>
      </w:rPr>
    </w:lvl>
    <w:lvl w:ilvl="4" w:tplc="55287694">
      <w:numFmt w:val="bullet"/>
      <w:lvlText w:val="•"/>
      <w:lvlJc w:val="left"/>
      <w:pPr>
        <w:ind w:left="4522" w:hanging="221"/>
      </w:pPr>
      <w:rPr>
        <w:rFonts w:hint="default"/>
        <w:lang w:val="en-US" w:eastAsia="en-US" w:bidi="en-US"/>
      </w:rPr>
    </w:lvl>
    <w:lvl w:ilvl="5" w:tplc="7D48A4BC">
      <w:numFmt w:val="bullet"/>
      <w:lvlText w:val="•"/>
      <w:lvlJc w:val="left"/>
      <w:pPr>
        <w:ind w:left="5463" w:hanging="221"/>
      </w:pPr>
      <w:rPr>
        <w:rFonts w:hint="default"/>
        <w:lang w:val="en-US" w:eastAsia="en-US" w:bidi="en-US"/>
      </w:rPr>
    </w:lvl>
    <w:lvl w:ilvl="6" w:tplc="6FA46A02">
      <w:numFmt w:val="bullet"/>
      <w:lvlText w:val="•"/>
      <w:lvlJc w:val="left"/>
      <w:pPr>
        <w:ind w:left="6403" w:hanging="221"/>
      </w:pPr>
      <w:rPr>
        <w:rFonts w:hint="default"/>
        <w:lang w:val="en-US" w:eastAsia="en-US" w:bidi="en-US"/>
      </w:rPr>
    </w:lvl>
    <w:lvl w:ilvl="7" w:tplc="7060A27C">
      <w:numFmt w:val="bullet"/>
      <w:lvlText w:val="•"/>
      <w:lvlJc w:val="left"/>
      <w:pPr>
        <w:ind w:left="7344" w:hanging="221"/>
      </w:pPr>
      <w:rPr>
        <w:rFonts w:hint="default"/>
        <w:lang w:val="en-US" w:eastAsia="en-US" w:bidi="en-US"/>
      </w:rPr>
    </w:lvl>
    <w:lvl w:ilvl="8" w:tplc="1BE22388">
      <w:numFmt w:val="bullet"/>
      <w:lvlText w:val="•"/>
      <w:lvlJc w:val="left"/>
      <w:pPr>
        <w:ind w:left="8285" w:hanging="221"/>
      </w:pPr>
      <w:rPr>
        <w:rFonts w:hint="default"/>
        <w:lang w:val="en-US" w:eastAsia="en-US" w:bidi="en-US"/>
      </w:rPr>
    </w:lvl>
  </w:abstractNum>
  <w:abstractNum w:abstractNumId="41" w15:restartNumberingAfterBreak="0">
    <w:nsid w:val="69B91BEC"/>
    <w:multiLevelType w:val="multilevel"/>
    <w:tmpl w:val="DB9455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2" w15:restartNumberingAfterBreak="0">
    <w:nsid w:val="6FF67422"/>
    <w:multiLevelType w:val="multilevel"/>
    <w:tmpl w:val="5E18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30497E"/>
    <w:multiLevelType w:val="multilevel"/>
    <w:tmpl w:val="B66C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76169A"/>
    <w:multiLevelType w:val="multilevel"/>
    <w:tmpl w:val="2524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5F1AE0"/>
    <w:multiLevelType w:val="hybridMultilevel"/>
    <w:tmpl w:val="886AD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A207C"/>
    <w:multiLevelType w:val="hybridMultilevel"/>
    <w:tmpl w:val="DF323250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9870564"/>
    <w:multiLevelType w:val="multilevel"/>
    <w:tmpl w:val="59DE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458410">
    <w:abstractNumId w:val="11"/>
  </w:num>
  <w:num w:numId="2" w16cid:durableId="1230922160">
    <w:abstractNumId w:val="0"/>
  </w:num>
  <w:num w:numId="3" w16cid:durableId="1428500444">
    <w:abstractNumId w:val="15"/>
  </w:num>
  <w:num w:numId="4" w16cid:durableId="1355227630">
    <w:abstractNumId w:val="44"/>
  </w:num>
  <w:num w:numId="5" w16cid:durableId="233705423">
    <w:abstractNumId w:val="36"/>
  </w:num>
  <w:num w:numId="6" w16cid:durableId="1031225667">
    <w:abstractNumId w:val="29"/>
  </w:num>
  <w:num w:numId="7" w16cid:durableId="899555638">
    <w:abstractNumId w:val="39"/>
  </w:num>
  <w:num w:numId="8" w16cid:durableId="2085952301">
    <w:abstractNumId w:val="43"/>
  </w:num>
  <w:num w:numId="9" w16cid:durableId="2113934127">
    <w:abstractNumId w:val="17"/>
  </w:num>
  <w:num w:numId="10" w16cid:durableId="2047634615">
    <w:abstractNumId w:val="3"/>
  </w:num>
  <w:num w:numId="11" w16cid:durableId="1070924640">
    <w:abstractNumId w:val="2"/>
  </w:num>
  <w:num w:numId="12" w16cid:durableId="1037464600">
    <w:abstractNumId w:val="13"/>
  </w:num>
  <w:num w:numId="13" w16cid:durableId="1383215966">
    <w:abstractNumId w:val="47"/>
  </w:num>
  <w:num w:numId="14" w16cid:durableId="2120568783">
    <w:abstractNumId w:val="33"/>
  </w:num>
  <w:num w:numId="15" w16cid:durableId="998459552">
    <w:abstractNumId w:val="24"/>
  </w:num>
  <w:num w:numId="16" w16cid:durableId="1909806079">
    <w:abstractNumId w:val="23"/>
  </w:num>
  <w:num w:numId="17" w16cid:durableId="1570577737">
    <w:abstractNumId w:val="25"/>
  </w:num>
  <w:num w:numId="18" w16cid:durableId="419715329">
    <w:abstractNumId w:val="1"/>
  </w:num>
  <w:num w:numId="19" w16cid:durableId="1035470872">
    <w:abstractNumId w:val="31"/>
  </w:num>
  <w:num w:numId="20" w16cid:durableId="2146652277">
    <w:abstractNumId w:val="34"/>
  </w:num>
  <w:num w:numId="21" w16cid:durableId="1913657272">
    <w:abstractNumId w:val="21"/>
  </w:num>
  <w:num w:numId="22" w16cid:durableId="1526404759">
    <w:abstractNumId w:val="27"/>
  </w:num>
  <w:num w:numId="23" w16cid:durableId="1714573908">
    <w:abstractNumId w:val="37"/>
  </w:num>
  <w:num w:numId="24" w16cid:durableId="878972141">
    <w:abstractNumId w:val="6"/>
  </w:num>
  <w:num w:numId="25" w16cid:durableId="1467816733">
    <w:abstractNumId w:val="19"/>
  </w:num>
  <w:num w:numId="26" w16cid:durableId="1221594318">
    <w:abstractNumId w:val="42"/>
  </w:num>
  <w:num w:numId="27" w16cid:durableId="561454354">
    <w:abstractNumId w:val="41"/>
  </w:num>
  <w:num w:numId="28" w16cid:durableId="253589194">
    <w:abstractNumId w:val="40"/>
  </w:num>
  <w:num w:numId="29" w16cid:durableId="781606702">
    <w:abstractNumId w:val="14"/>
  </w:num>
  <w:num w:numId="30" w16cid:durableId="329410749">
    <w:abstractNumId w:val="28"/>
  </w:num>
  <w:num w:numId="31" w16cid:durableId="1241207854">
    <w:abstractNumId w:val="12"/>
  </w:num>
  <w:num w:numId="32" w16cid:durableId="1867983630">
    <w:abstractNumId w:val="26"/>
  </w:num>
  <w:num w:numId="33" w16cid:durableId="467668628">
    <w:abstractNumId w:val="16"/>
  </w:num>
  <w:num w:numId="34" w16cid:durableId="1475871910">
    <w:abstractNumId w:val="38"/>
  </w:num>
  <w:num w:numId="35" w16cid:durableId="1965503643">
    <w:abstractNumId w:val="8"/>
  </w:num>
  <w:num w:numId="36" w16cid:durableId="190997217">
    <w:abstractNumId w:val="10"/>
  </w:num>
  <w:num w:numId="37" w16cid:durableId="480007706">
    <w:abstractNumId w:val="5"/>
  </w:num>
  <w:num w:numId="38" w16cid:durableId="324013851">
    <w:abstractNumId w:val="9"/>
  </w:num>
  <w:num w:numId="39" w16cid:durableId="815730402">
    <w:abstractNumId w:val="18"/>
  </w:num>
  <w:num w:numId="40" w16cid:durableId="903681622">
    <w:abstractNumId w:val="20"/>
  </w:num>
  <w:num w:numId="41" w16cid:durableId="1309556348">
    <w:abstractNumId w:val="35"/>
  </w:num>
  <w:num w:numId="42" w16cid:durableId="1796018089">
    <w:abstractNumId w:val="4"/>
  </w:num>
  <w:num w:numId="43" w16cid:durableId="1460800340">
    <w:abstractNumId w:val="7"/>
  </w:num>
  <w:num w:numId="44" w16cid:durableId="564294949">
    <w:abstractNumId w:val="30"/>
  </w:num>
  <w:num w:numId="45" w16cid:durableId="538781829">
    <w:abstractNumId w:val="32"/>
  </w:num>
  <w:num w:numId="46" w16cid:durableId="35813753">
    <w:abstractNumId w:val="22"/>
  </w:num>
  <w:num w:numId="47" w16cid:durableId="906690659">
    <w:abstractNumId w:val="46"/>
  </w:num>
  <w:num w:numId="48" w16cid:durableId="1218279568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46"/>
    <w:rsid w:val="00000152"/>
    <w:rsid w:val="00001FEE"/>
    <w:rsid w:val="00003901"/>
    <w:rsid w:val="000107A8"/>
    <w:rsid w:val="00013F1E"/>
    <w:rsid w:val="00014582"/>
    <w:rsid w:val="00014E1E"/>
    <w:rsid w:val="00020A7D"/>
    <w:rsid w:val="00020B30"/>
    <w:rsid w:val="000214C5"/>
    <w:rsid w:val="000221A6"/>
    <w:rsid w:val="0002479D"/>
    <w:rsid w:val="00033460"/>
    <w:rsid w:val="00033FFF"/>
    <w:rsid w:val="00035D2A"/>
    <w:rsid w:val="00036389"/>
    <w:rsid w:val="00036ED7"/>
    <w:rsid w:val="00040EB6"/>
    <w:rsid w:val="00043824"/>
    <w:rsid w:val="00045DDC"/>
    <w:rsid w:val="000460A7"/>
    <w:rsid w:val="000569D0"/>
    <w:rsid w:val="00056AEA"/>
    <w:rsid w:val="000635F8"/>
    <w:rsid w:val="00063D88"/>
    <w:rsid w:val="000667FB"/>
    <w:rsid w:val="0007287B"/>
    <w:rsid w:val="000762BA"/>
    <w:rsid w:val="00076470"/>
    <w:rsid w:val="00084B46"/>
    <w:rsid w:val="00090738"/>
    <w:rsid w:val="000934AA"/>
    <w:rsid w:val="000948F1"/>
    <w:rsid w:val="00095982"/>
    <w:rsid w:val="000B2461"/>
    <w:rsid w:val="000B50C0"/>
    <w:rsid w:val="000C588B"/>
    <w:rsid w:val="000C5918"/>
    <w:rsid w:val="000C7F77"/>
    <w:rsid w:val="000D127E"/>
    <w:rsid w:val="000D38C8"/>
    <w:rsid w:val="000D6175"/>
    <w:rsid w:val="000E0D19"/>
    <w:rsid w:val="000E4635"/>
    <w:rsid w:val="000F3247"/>
    <w:rsid w:val="000F5004"/>
    <w:rsid w:val="000F6E23"/>
    <w:rsid w:val="00104C6B"/>
    <w:rsid w:val="0010719A"/>
    <w:rsid w:val="00107D8A"/>
    <w:rsid w:val="00107FD7"/>
    <w:rsid w:val="00114E51"/>
    <w:rsid w:val="00117976"/>
    <w:rsid w:val="00124872"/>
    <w:rsid w:val="00124E70"/>
    <w:rsid w:val="00125151"/>
    <w:rsid w:val="00125802"/>
    <w:rsid w:val="0013139F"/>
    <w:rsid w:val="00133A2E"/>
    <w:rsid w:val="001374A3"/>
    <w:rsid w:val="001463AF"/>
    <w:rsid w:val="00152651"/>
    <w:rsid w:val="001538B4"/>
    <w:rsid w:val="00154592"/>
    <w:rsid w:val="00163462"/>
    <w:rsid w:val="001642A1"/>
    <w:rsid w:val="00164D8D"/>
    <w:rsid w:val="00164DCC"/>
    <w:rsid w:val="00165136"/>
    <w:rsid w:val="00167C7D"/>
    <w:rsid w:val="00170700"/>
    <w:rsid w:val="001711EF"/>
    <w:rsid w:val="00173435"/>
    <w:rsid w:val="00182812"/>
    <w:rsid w:val="001847C7"/>
    <w:rsid w:val="00190480"/>
    <w:rsid w:val="001906B5"/>
    <w:rsid w:val="00190A4C"/>
    <w:rsid w:val="00192C13"/>
    <w:rsid w:val="001934EF"/>
    <w:rsid w:val="0019540A"/>
    <w:rsid w:val="001974E7"/>
    <w:rsid w:val="00197A5E"/>
    <w:rsid w:val="001A4673"/>
    <w:rsid w:val="001A68D8"/>
    <w:rsid w:val="001A6A9A"/>
    <w:rsid w:val="001B0A97"/>
    <w:rsid w:val="001B375C"/>
    <w:rsid w:val="001B53AB"/>
    <w:rsid w:val="001C277E"/>
    <w:rsid w:val="001C3F3F"/>
    <w:rsid w:val="001C79A0"/>
    <w:rsid w:val="001D01E8"/>
    <w:rsid w:val="001D1003"/>
    <w:rsid w:val="001D3D59"/>
    <w:rsid w:val="001D7264"/>
    <w:rsid w:val="001D7E8B"/>
    <w:rsid w:val="001E1EF9"/>
    <w:rsid w:val="001E45BA"/>
    <w:rsid w:val="001E4B19"/>
    <w:rsid w:val="001F3C91"/>
    <w:rsid w:val="001F4251"/>
    <w:rsid w:val="001F5913"/>
    <w:rsid w:val="001F619C"/>
    <w:rsid w:val="002017A3"/>
    <w:rsid w:val="00206177"/>
    <w:rsid w:val="00212174"/>
    <w:rsid w:val="002135EA"/>
    <w:rsid w:val="00225A7C"/>
    <w:rsid w:val="00232711"/>
    <w:rsid w:val="00235F5D"/>
    <w:rsid w:val="00242C1B"/>
    <w:rsid w:val="00244DC3"/>
    <w:rsid w:val="002479FB"/>
    <w:rsid w:val="00250D46"/>
    <w:rsid w:val="0025133C"/>
    <w:rsid w:val="00251A84"/>
    <w:rsid w:val="00253B22"/>
    <w:rsid w:val="00254C60"/>
    <w:rsid w:val="00255A9D"/>
    <w:rsid w:val="00255FD7"/>
    <w:rsid w:val="00263AF5"/>
    <w:rsid w:val="00263E26"/>
    <w:rsid w:val="00264488"/>
    <w:rsid w:val="00264C2A"/>
    <w:rsid w:val="002666B7"/>
    <w:rsid w:val="00267DEE"/>
    <w:rsid w:val="0027022C"/>
    <w:rsid w:val="00270747"/>
    <w:rsid w:val="00272A87"/>
    <w:rsid w:val="00273E9D"/>
    <w:rsid w:val="00275A57"/>
    <w:rsid w:val="00276E37"/>
    <w:rsid w:val="0028077F"/>
    <w:rsid w:val="0028741B"/>
    <w:rsid w:val="00294CFA"/>
    <w:rsid w:val="002974A4"/>
    <w:rsid w:val="00297911"/>
    <w:rsid w:val="002B280E"/>
    <w:rsid w:val="002B7635"/>
    <w:rsid w:val="002E1FAE"/>
    <w:rsid w:val="002E4651"/>
    <w:rsid w:val="002E549E"/>
    <w:rsid w:val="002E624B"/>
    <w:rsid w:val="002E6586"/>
    <w:rsid w:val="002F1FE8"/>
    <w:rsid w:val="00300778"/>
    <w:rsid w:val="003039E5"/>
    <w:rsid w:val="00306A05"/>
    <w:rsid w:val="00306CDD"/>
    <w:rsid w:val="003119AE"/>
    <w:rsid w:val="00314AAD"/>
    <w:rsid w:val="003176CC"/>
    <w:rsid w:val="0032124F"/>
    <w:rsid w:val="00321345"/>
    <w:rsid w:val="00323BBD"/>
    <w:rsid w:val="00327BB9"/>
    <w:rsid w:val="00330071"/>
    <w:rsid w:val="003365A4"/>
    <w:rsid w:val="00336BBC"/>
    <w:rsid w:val="003418A9"/>
    <w:rsid w:val="00352A77"/>
    <w:rsid w:val="003552C7"/>
    <w:rsid w:val="00356336"/>
    <w:rsid w:val="00356B94"/>
    <w:rsid w:val="00362E09"/>
    <w:rsid w:val="003674CE"/>
    <w:rsid w:val="003677D1"/>
    <w:rsid w:val="00367E4B"/>
    <w:rsid w:val="003730E0"/>
    <w:rsid w:val="00374A2D"/>
    <w:rsid w:val="00376CEB"/>
    <w:rsid w:val="00380CDD"/>
    <w:rsid w:val="003856D7"/>
    <w:rsid w:val="003875EB"/>
    <w:rsid w:val="00390773"/>
    <w:rsid w:val="00394F69"/>
    <w:rsid w:val="003A2EE2"/>
    <w:rsid w:val="003A2FA2"/>
    <w:rsid w:val="003A40CC"/>
    <w:rsid w:val="003A6A67"/>
    <w:rsid w:val="003B5FBB"/>
    <w:rsid w:val="003B760D"/>
    <w:rsid w:val="003C0D1A"/>
    <w:rsid w:val="003C1EED"/>
    <w:rsid w:val="003C512A"/>
    <w:rsid w:val="003D09D9"/>
    <w:rsid w:val="003D0AB1"/>
    <w:rsid w:val="003D4905"/>
    <w:rsid w:val="003E57D1"/>
    <w:rsid w:val="003E589F"/>
    <w:rsid w:val="003E5E06"/>
    <w:rsid w:val="003F5D53"/>
    <w:rsid w:val="00401C2C"/>
    <w:rsid w:val="00403283"/>
    <w:rsid w:val="0041545A"/>
    <w:rsid w:val="0042746E"/>
    <w:rsid w:val="00431AF2"/>
    <w:rsid w:val="00431C7C"/>
    <w:rsid w:val="00432210"/>
    <w:rsid w:val="00433A8B"/>
    <w:rsid w:val="00437AF0"/>
    <w:rsid w:val="0044380F"/>
    <w:rsid w:val="00443E1A"/>
    <w:rsid w:val="00446079"/>
    <w:rsid w:val="0045007C"/>
    <w:rsid w:val="004523BD"/>
    <w:rsid w:val="00455BA7"/>
    <w:rsid w:val="0045727E"/>
    <w:rsid w:val="00471CBE"/>
    <w:rsid w:val="00474281"/>
    <w:rsid w:val="00475168"/>
    <w:rsid w:val="00487C62"/>
    <w:rsid w:val="004903EF"/>
    <w:rsid w:val="0049077F"/>
    <w:rsid w:val="0049566D"/>
    <w:rsid w:val="0049729A"/>
    <w:rsid w:val="004A2714"/>
    <w:rsid w:val="004A3414"/>
    <w:rsid w:val="004B3661"/>
    <w:rsid w:val="004B3C29"/>
    <w:rsid w:val="004C25D9"/>
    <w:rsid w:val="004C2FC9"/>
    <w:rsid w:val="004C64BE"/>
    <w:rsid w:val="004C7653"/>
    <w:rsid w:val="004D1646"/>
    <w:rsid w:val="004E08F7"/>
    <w:rsid w:val="004E20C5"/>
    <w:rsid w:val="004E21FC"/>
    <w:rsid w:val="004E2F56"/>
    <w:rsid w:val="004E5968"/>
    <w:rsid w:val="004F18B2"/>
    <w:rsid w:val="004F3316"/>
    <w:rsid w:val="004F416F"/>
    <w:rsid w:val="004F4F35"/>
    <w:rsid w:val="005018C2"/>
    <w:rsid w:val="00503F73"/>
    <w:rsid w:val="005048B0"/>
    <w:rsid w:val="00505B56"/>
    <w:rsid w:val="0051514F"/>
    <w:rsid w:val="00522B1D"/>
    <w:rsid w:val="005235DE"/>
    <w:rsid w:val="0052388B"/>
    <w:rsid w:val="00525143"/>
    <w:rsid w:val="005411C2"/>
    <w:rsid w:val="00547AA0"/>
    <w:rsid w:val="00551AC8"/>
    <w:rsid w:val="005568FF"/>
    <w:rsid w:val="005573BD"/>
    <w:rsid w:val="0055769B"/>
    <w:rsid w:val="00560AFE"/>
    <w:rsid w:val="00561695"/>
    <w:rsid w:val="005637AB"/>
    <w:rsid w:val="00565BCA"/>
    <w:rsid w:val="00566821"/>
    <w:rsid w:val="005708FA"/>
    <w:rsid w:val="005713D4"/>
    <w:rsid w:val="00573B5A"/>
    <w:rsid w:val="005743B5"/>
    <w:rsid w:val="00581147"/>
    <w:rsid w:val="00581CDB"/>
    <w:rsid w:val="005828D3"/>
    <w:rsid w:val="00584131"/>
    <w:rsid w:val="00593A57"/>
    <w:rsid w:val="00596881"/>
    <w:rsid w:val="005A02E9"/>
    <w:rsid w:val="005A199A"/>
    <w:rsid w:val="005A4F2E"/>
    <w:rsid w:val="005A50D5"/>
    <w:rsid w:val="005A51E1"/>
    <w:rsid w:val="005A558C"/>
    <w:rsid w:val="005B168B"/>
    <w:rsid w:val="005B5635"/>
    <w:rsid w:val="005C334C"/>
    <w:rsid w:val="005C4FC3"/>
    <w:rsid w:val="005C59D6"/>
    <w:rsid w:val="005C5F17"/>
    <w:rsid w:val="005C6B5A"/>
    <w:rsid w:val="005D178C"/>
    <w:rsid w:val="005D41BD"/>
    <w:rsid w:val="005D6496"/>
    <w:rsid w:val="005D6B39"/>
    <w:rsid w:val="005D7F17"/>
    <w:rsid w:val="005E0370"/>
    <w:rsid w:val="005E25BD"/>
    <w:rsid w:val="005E3496"/>
    <w:rsid w:val="005E38E4"/>
    <w:rsid w:val="005E5071"/>
    <w:rsid w:val="005F0556"/>
    <w:rsid w:val="005F4569"/>
    <w:rsid w:val="005F48CD"/>
    <w:rsid w:val="005F7D06"/>
    <w:rsid w:val="00614404"/>
    <w:rsid w:val="006202C7"/>
    <w:rsid w:val="0063352D"/>
    <w:rsid w:val="00644433"/>
    <w:rsid w:val="006450B9"/>
    <w:rsid w:val="00646A0D"/>
    <w:rsid w:val="00652817"/>
    <w:rsid w:val="00652CB7"/>
    <w:rsid w:val="00660ACA"/>
    <w:rsid w:val="006631C5"/>
    <w:rsid w:val="006661DD"/>
    <w:rsid w:val="006671F9"/>
    <w:rsid w:val="00677805"/>
    <w:rsid w:val="00683FFF"/>
    <w:rsid w:val="00685E7A"/>
    <w:rsid w:val="00692A42"/>
    <w:rsid w:val="0069333D"/>
    <w:rsid w:val="00695C4C"/>
    <w:rsid w:val="006A3312"/>
    <w:rsid w:val="006A4ECB"/>
    <w:rsid w:val="006B386F"/>
    <w:rsid w:val="006B49C2"/>
    <w:rsid w:val="006B4E61"/>
    <w:rsid w:val="006B4E97"/>
    <w:rsid w:val="006B6329"/>
    <w:rsid w:val="006C080D"/>
    <w:rsid w:val="006C3AED"/>
    <w:rsid w:val="006D18B1"/>
    <w:rsid w:val="006D65AF"/>
    <w:rsid w:val="006D68F1"/>
    <w:rsid w:val="006D6EED"/>
    <w:rsid w:val="006E4442"/>
    <w:rsid w:val="006E46E6"/>
    <w:rsid w:val="006E6B30"/>
    <w:rsid w:val="006E7429"/>
    <w:rsid w:val="006E78F8"/>
    <w:rsid w:val="006F0CE2"/>
    <w:rsid w:val="006F2537"/>
    <w:rsid w:val="006F34AF"/>
    <w:rsid w:val="006F3CEA"/>
    <w:rsid w:val="006F534C"/>
    <w:rsid w:val="0070370E"/>
    <w:rsid w:val="00706A6A"/>
    <w:rsid w:val="00710204"/>
    <w:rsid w:val="00710AD2"/>
    <w:rsid w:val="00712F41"/>
    <w:rsid w:val="00713B78"/>
    <w:rsid w:val="0072209A"/>
    <w:rsid w:val="00723011"/>
    <w:rsid w:val="007247F6"/>
    <w:rsid w:val="00726911"/>
    <w:rsid w:val="00727A6B"/>
    <w:rsid w:val="00730FAE"/>
    <w:rsid w:val="007320DA"/>
    <w:rsid w:val="007323F6"/>
    <w:rsid w:val="00735B11"/>
    <w:rsid w:val="00740E90"/>
    <w:rsid w:val="007418B6"/>
    <w:rsid w:val="00751CF5"/>
    <w:rsid w:val="00751D45"/>
    <w:rsid w:val="00754A26"/>
    <w:rsid w:val="00756EEB"/>
    <w:rsid w:val="00757C91"/>
    <w:rsid w:val="0076105A"/>
    <w:rsid w:val="00762D2F"/>
    <w:rsid w:val="007642E9"/>
    <w:rsid w:val="0076490B"/>
    <w:rsid w:val="00766130"/>
    <w:rsid w:val="007733D5"/>
    <w:rsid w:val="007749D1"/>
    <w:rsid w:val="00775A53"/>
    <w:rsid w:val="007800CD"/>
    <w:rsid w:val="0078161A"/>
    <w:rsid w:val="007839BF"/>
    <w:rsid w:val="007A020D"/>
    <w:rsid w:val="007A21B2"/>
    <w:rsid w:val="007B40CE"/>
    <w:rsid w:val="007C2FCD"/>
    <w:rsid w:val="007C3C9A"/>
    <w:rsid w:val="007C3DEE"/>
    <w:rsid w:val="007C405B"/>
    <w:rsid w:val="007C5B0A"/>
    <w:rsid w:val="007D09D7"/>
    <w:rsid w:val="007D1EE0"/>
    <w:rsid w:val="007E1E49"/>
    <w:rsid w:val="007E5DA3"/>
    <w:rsid w:val="007E6059"/>
    <w:rsid w:val="007F114C"/>
    <w:rsid w:val="007F17A4"/>
    <w:rsid w:val="007F28DD"/>
    <w:rsid w:val="007F2C24"/>
    <w:rsid w:val="008010BA"/>
    <w:rsid w:val="00803A4A"/>
    <w:rsid w:val="00805C7F"/>
    <w:rsid w:val="00810691"/>
    <w:rsid w:val="00811D90"/>
    <w:rsid w:val="008127B3"/>
    <w:rsid w:val="00812DF0"/>
    <w:rsid w:val="008171AC"/>
    <w:rsid w:val="00817395"/>
    <w:rsid w:val="008274D6"/>
    <w:rsid w:val="008344A3"/>
    <w:rsid w:val="00842C3B"/>
    <w:rsid w:val="00842C68"/>
    <w:rsid w:val="008432FD"/>
    <w:rsid w:val="008449FE"/>
    <w:rsid w:val="0084616E"/>
    <w:rsid w:val="0084776C"/>
    <w:rsid w:val="00847A60"/>
    <w:rsid w:val="00851415"/>
    <w:rsid w:val="00857781"/>
    <w:rsid w:val="00860EDE"/>
    <w:rsid w:val="00861E51"/>
    <w:rsid w:val="00862041"/>
    <w:rsid w:val="00862896"/>
    <w:rsid w:val="00865C72"/>
    <w:rsid w:val="008672BE"/>
    <w:rsid w:val="00871B16"/>
    <w:rsid w:val="00874ABB"/>
    <w:rsid w:val="008755ED"/>
    <w:rsid w:val="008762E3"/>
    <w:rsid w:val="008862B6"/>
    <w:rsid w:val="0089246E"/>
    <w:rsid w:val="008975FC"/>
    <w:rsid w:val="008A1E9A"/>
    <w:rsid w:val="008B0AEF"/>
    <w:rsid w:val="008B4253"/>
    <w:rsid w:val="008B4C56"/>
    <w:rsid w:val="008B6DDF"/>
    <w:rsid w:val="008C03CD"/>
    <w:rsid w:val="008C04D5"/>
    <w:rsid w:val="008C57FD"/>
    <w:rsid w:val="008D3427"/>
    <w:rsid w:val="008D6C98"/>
    <w:rsid w:val="008D7EDB"/>
    <w:rsid w:val="008E3D38"/>
    <w:rsid w:val="008E48F1"/>
    <w:rsid w:val="008E60BE"/>
    <w:rsid w:val="008F035A"/>
    <w:rsid w:val="008F25FD"/>
    <w:rsid w:val="008F2FF7"/>
    <w:rsid w:val="008F61EE"/>
    <w:rsid w:val="008F7D00"/>
    <w:rsid w:val="009036F4"/>
    <w:rsid w:val="009157C6"/>
    <w:rsid w:val="00915833"/>
    <w:rsid w:val="00915FAE"/>
    <w:rsid w:val="0091643C"/>
    <w:rsid w:val="009167A9"/>
    <w:rsid w:val="00922588"/>
    <w:rsid w:val="00926450"/>
    <w:rsid w:val="00930BAF"/>
    <w:rsid w:val="009312A7"/>
    <w:rsid w:val="00933C91"/>
    <w:rsid w:val="0093617D"/>
    <w:rsid w:val="00940F60"/>
    <w:rsid w:val="00943CAB"/>
    <w:rsid w:val="00947F2D"/>
    <w:rsid w:val="00947FAF"/>
    <w:rsid w:val="00950275"/>
    <w:rsid w:val="009504B9"/>
    <w:rsid w:val="00950860"/>
    <w:rsid w:val="00952F34"/>
    <w:rsid w:val="00957467"/>
    <w:rsid w:val="00961159"/>
    <w:rsid w:val="0096294C"/>
    <w:rsid w:val="0096656B"/>
    <w:rsid w:val="00972412"/>
    <w:rsid w:val="00973227"/>
    <w:rsid w:val="00973524"/>
    <w:rsid w:val="0097649C"/>
    <w:rsid w:val="009775C0"/>
    <w:rsid w:val="00980D3C"/>
    <w:rsid w:val="009908E2"/>
    <w:rsid w:val="00992E9E"/>
    <w:rsid w:val="00997229"/>
    <w:rsid w:val="009A09F1"/>
    <w:rsid w:val="009A5AC4"/>
    <w:rsid w:val="009B161C"/>
    <w:rsid w:val="009B37DE"/>
    <w:rsid w:val="009B4B11"/>
    <w:rsid w:val="009B525C"/>
    <w:rsid w:val="009B5360"/>
    <w:rsid w:val="009B5811"/>
    <w:rsid w:val="009C4604"/>
    <w:rsid w:val="009C65D0"/>
    <w:rsid w:val="009C6B95"/>
    <w:rsid w:val="009D2A04"/>
    <w:rsid w:val="009D497B"/>
    <w:rsid w:val="009D740D"/>
    <w:rsid w:val="009E2299"/>
    <w:rsid w:val="009E258D"/>
    <w:rsid w:val="009E3B15"/>
    <w:rsid w:val="009E7B63"/>
    <w:rsid w:val="009F6803"/>
    <w:rsid w:val="009F6C1E"/>
    <w:rsid w:val="00A07182"/>
    <w:rsid w:val="00A10599"/>
    <w:rsid w:val="00A10D1E"/>
    <w:rsid w:val="00A13B95"/>
    <w:rsid w:val="00A15961"/>
    <w:rsid w:val="00A15ED1"/>
    <w:rsid w:val="00A20FC6"/>
    <w:rsid w:val="00A21845"/>
    <w:rsid w:val="00A26576"/>
    <w:rsid w:val="00A26E20"/>
    <w:rsid w:val="00A30BD6"/>
    <w:rsid w:val="00A34217"/>
    <w:rsid w:val="00A343C8"/>
    <w:rsid w:val="00A40F24"/>
    <w:rsid w:val="00A44BB1"/>
    <w:rsid w:val="00A47313"/>
    <w:rsid w:val="00A52F39"/>
    <w:rsid w:val="00A53F9E"/>
    <w:rsid w:val="00A56F93"/>
    <w:rsid w:val="00A60079"/>
    <w:rsid w:val="00A64BF2"/>
    <w:rsid w:val="00A741B2"/>
    <w:rsid w:val="00A876C7"/>
    <w:rsid w:val="00A915E2"/>
    <w:rsid w:val="00A94633"/>
    <w:rsid w:val="00AA10F1"/>
    <w:rsid w:val="00AB2A96"/>
    <w:rsid w:val="00AB34D2"/>
    <w:rsid w:val="00AB5281"/>
    <w:rsid w:val="00AC4B08"/>
    <w:rsid w:val="00AD450E"/>
    <w:rsid w:val="00AD6734"/>
    <w:rsid w:val="00AE247E"/>
    <w:rsid w:val="00AF0FFE"/>
    <w:rsid w:val="00AF1479"/>
    <w:rsid w:val="00B010B5"/>
    <w:rsid w:val="00B01424"/>
    <w:rsid w:val="00B018F3"/>
    <w:rsid w:val="00B10D72"/>
    <w:rsid w:val="00B1684A"/>
    <w:rsid w:val="00B20A62"/>
    <w:rsid w:val="00B30C8E"/>
    <w:rsid w:val="00B33C23"/>
    <w:rsid w:val="00B34266"/>
    <w:rsid w:val="00B3511F"/>
    <w:rsid w:val="00B3529D"/>
    <w:rsid w:val="00B420BB"/>
    <w:rsid w:val="00B45359"/>
    <w:rsid w:val="00B4538F"/>
    <w:rsid w:val="00B504A6"/>
    <w:rsid w:val="00B537D9"/>
    <w:rsid w:val="00B5740E"/>
    <w:rsid w:val="00B57A39"/>
    <w:rsid w:val="00B62090"/>
    <w:rsid w:val="00B6398D"/>
    <w:rsid w:val="00B6635B"/>
    <w:rsid w:val="00B67D5A"/>
    <w:rsid w:val="00B67DA9"/>
    <w:rsid w:val="00B72ED1"/>
    <w:rsid w:val="00B7559A"/>
    <w:rsid w:val="00B86D9C"/>
    <w:rsid w:val="00B87010"/>
    <w:rsid w:val="00B90C77"/>
    <w:rsid w:val="00BA0DFA"/>
    <w:rsid w:val="00BA3D3F"/>
    <w:rsid w:val="00BB00F9"/>
    <w:rsid w:val="00BB27C5"/>
    <w:rsid w:val="00BB6097"/>
    <w:rsid w:val="00BB6E54"/>
    <w:rsid w:val="00BB6FCF"/>
    <w:rsid w:val="00BC0232"/>
    <w:rsid w:val="00BC102A"/>
    <w:rsid w:val="00BC1174"/>
    <w:rsid w:val="00BC5810"/>
    <w:rsid w:val="00BC6ACD"/>
    <w:rsid w:val="00BD2B28"/>
    <w:rsid w:val="00BD4FE7"/>
    <w:rsid w:val="00BE5836"/>
    <w:rsid w:val="00BF0F3E"/>
    <w:rsid w:val="00C014BF"/>
    <w:rsid w:val="00C02501"/>
    <w:rsid w:val="00C028DB"/>
    <w:rsid w:val="00C0721E"/>
    <w:rsid w:val="00C1355C"/>
    <w:rsid w:val="00C14DED"/>
    <w:rsid w:val="00C24083"/>
    <w:rsid w:val="00C3241C"/>
    <w:rsid w:val="00C35478"/>
    <w:rsid w:val="00C43392"/>
    <w:rsid w:val="00C54DDA"/>
    <w:rsid w:val="00C557D5"/>
    <w:rsid w:val="00C573CA"/>
    <w:rsid w:val="00C65731"/>
    <w:rsid w:val="00C65B68"/>
    <w:rsid w:val="00C6634C"/>
    <w:rsid w:val="00C663F7"/>
    <w:rsid w:val="00C67FBC"/>
    <w:rsid w:val="00C73F08"/>
    <w:rsid w:val="00C858A1"/>
    <w:rsid w:val="00C91B15"/>
    <w:rsid w:val="00C9433D"/>
    <w:rsid w:val="00C973D1"/>
    <w:rsid w:val="00C97EAB"/>
    <w:rsid w:val="00CA02F7"/>
    <w:rsid w:val="00CA0FDF"/>
    <w:rsid w:val="00CA1392"/>
    <w:rsid w:val="00CA65FF"/>
    <w:rsid w:val="00CA7F9E"/>
    <w:rsid w:val="00CB3141"/>
    <w:rsid w:val="00CB51D4"/>
    <w:rsid w:val="00CC2011"/>
    <w:rsid w:val="00CC3AC8"/>
    <w:rsid w:val="00CC6E7A"/>
    <w:rsid w:val="00CC71DD"/>
    <w:rsid w:val="00CC7825"/>
    <w:rsid w:val="00CD0C34"/>
    <w:rsid w:val="00CD1F71"/>
    <w:rsid w:val="00CD66AF"/>
    <w:rsid w:val="00CD7D19"/>
    <w:rsid w:val="00CE4D1A"/>
    <w:rsid w:val="00CE71A0"/>
    <w:rsid w:val="00CF00BD"/>
    <w:rsid w:val="00CF2161"/>
    <w:rsid w:val="00CF2575"/>
    <w:rsid w:val="00CF2DE0"/>
    <w:rsid w:val="00CF649C"/>
    <w:rsid w:val="00CF6E73"/>
    <w:rsid w:val="00D05DD7"/>
    <w:rsid w:val="00D06FFD"/>
    <w:rsid w:val="00D1132D"/>
    <w:rsid w:val="00D132FE"/>
    <w:rsid w:val="00D21B66"/>
    <w:rsid w:val="00D21CE5"/>
    <w:rsid w:val="00D234AC"/>
    <w:rsid w:val="00D31B10"/>
    <w:rsid w:val="00D340AC"/>
    <w:rsid w:val="00D42742"/>
    <w:rsid w:val="00D42BBF"/>
    <w:rsid w:val="00D473B1"/>
    <w:rsid w:val="00D617D3"/>
    <w:rsid w:val="00D6225F"/>
    <w:rsid w:val="00D63799"/>
    <w:rsid w:val="00D64597"/>
    <w:rsid w:val="00D667BD"/>
    <w:rsid w:val="00D70C87"/>
    <w:rsid w:val="00D74358"/>
    <w:rsid w:val="00D74FE7"/>
    <w:rsid w:val="00D77C4C"/>
    <w:rsid w:val="00D80A64"/>
    <w:rsid w:val="00D81C80"/>
    <w:rsid w:val="00D82533"/>
    <w:rsid w:val="00D833DA"/>
    <w:rsid w:val="00D86602"/>
    <w:rsid w:val="00D866E0"/>
    <w:rsid w:val="00D86705"/>
    <w:rsid w:val="00D87B1A"/>
    <w:rsid w:val="00D91EC3"/>
    <w:rsid w:val="00D92A01"/>
    <w:rsid w:val="00D946DC"/>
    <w:rsid w:val="00D9551E"/>
    <w:rsid w:val="00D95B4B"/>
    <w:rsid w:val="00DB7BB0"/>
    <w:rsid w:val="00DC041B"/>
    <w:rsid w:val="00DC07F6"/>
    <w:rsid w:val="00DC3188"/>
    <w:rsid w:val="00DD3F2C"/>
    <w:rsid w:val="00DD6B68"/>
    <w:rsid w:val="00DD75F2"/>
    <w:rsid w:val="00DE0A7F"/>
    <w:rsid w:val="00DE7366"/>
    <w:rsid w:val="00DF332B"/>
    <w:rsid w:val="00DF5BBC"/>
    <w:rsid w:val="00DF5F81"/>
    <w:rsid w:val="00DF625D"/>
    <w:rsid w:val="00E02A9B"/>
    <w:rsid w:val="00E033F9"/>
    <w:rsid w:val="00E16F9E"/>
    <w:rsid w:val="00E1773B"/>
    <w:rsid w:val="00E22743"/>
    <w:rsid w:val="00E22DE7"/>
    <w:rsid w:val="00E25C51"/>
    <w:rsid w:val="00E2726D"/>
    <w:rsid w:val="00E32627"/>
    <w:rsid w:val="00E3268E"/>
    <w:rsid w:val="00E32C27"/>
    <w:rsid w:val="00E3663B"/>
    <w:rsid w:val="00E4189A"/>
    <w:rsid w:val="00E56350"/>
    <w:rsid w:val="00E6060A"/>
    <w:rsid w:val="00E60CA7"/>
    <w:rsid w:val="00E70783"/>
    <w:rsid w:val="00E76D88"/>
    <w:rsid w:val="00E81209"/>
    <w:rsid w:val="00E96CCE"/>
    <w:rsid w:val="00E972CD"/>
    <w:rsid w:val="00EA0025"/>
    <w:rsid w:val="00EA01EC"/>
    <w:rsid w:val="00EA033B"/>
    <w:rsid w:val="00EA17E2"/>
    <w:rsid w:val="00EA318C"/>
    <w:rsid w:val="00EA4384"/>
    <w:rsid w:val="00EA490F"/>
    <w:rsid w:val="00EB1019"/>
    <w:rsid w:val="00EB4548"/>
    <w:rsid w:val="00EC05A5"/>
    <w:rsid w:val="00EC0EE7"/>
    <w:rsid w:val="00EC5E9C"/>
    <w:rsid w:val="00EC5F60"/>
    <w:rsid w:val="00ED02B8"/>
    <w:rsid w:val="00ED3E0C"/>
    <w:rsid w:val="00ED3F02"/>
    <w:rsid w:val="00ED4E6E"/>
    <w:rsid w:val="00ED63A8"/>
    <w:rsid w:val="00ED7E12"/>
    <w:rsid w:val="00EE065D"/>
    <w:rsid w:val="00EE2479"/>
    <w:rsid w:val="00EE2D43"/>
    <w:rsid w:val="00EE37BD"/>
    <w:rsid w:val="00EE5CCB"/>
    <w:rsid w:val="00EF08B6"/>
    <w:rsid w:val="00EF1871"/>
    <w:rsid w:val="00EF2138"/>
    <w:rsid w:val="00EF5589"/>
    <w:rsid w:val="00F0030A"/>
    <w:rsid w:val="00F05F03"/>
    <w:rsid w:val="00F1283F"/>
    <w:rsid w:val="00F23C26"/>
    <w:rsid w:val="00F34C7B"/>
    <w:rsid w:val="00F40DA8"/>
    <w:rsid w:val="00F445E7"/>
    <w:rsid w:val="00F5028C"/>
    <w:rsid w:val="00F53349"/>
    <w:rsid w:val="00F56F0A"/>
    <w:rsid w:val="00F8729E"/>
    <w:rsid w:val="00F913FF"/>
    <w:rsid w:val="00F91F07"/>
    <w:rsid w:val="00F92543"/>
    <w:rsid w:val="00F9564F"/>
    <w:rsid w:val="00F96661"/>
    <w:rsid w:val="00FA1A26"/>
    <w:rsid w:val="00FB044D"/>
    <w:rsid w:val="00FB09A8"/>
    <w:rsid w:val="00FB0BD3"/>
    <w:rsid w:val="00FB34D5"/>
    <w:rsid w:val="00FB48C5"/>
    <w:rsid w:val="00FB554E"/>
    <w:rsid w:val="00FC1A0B"/>
    <w:rsid w:val="00FC61F4"/>
    <w:rsid w:val="00FE75D1"/>
    <w:rsid w:val="00FE788A"/>
    <w:rsid w:val="00FF4152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1A1F3"/>
  <w15:docId w15:val="{4498873A-A7EE-419B-A95A-1992F19D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46"/>
    <w:pPr>
      <w:suppressAutoHyphens/>
    </w:pPr>
    <w:rPr>
      <w:rFonts w:eastAsia="SimSun"/>
      <w:sz w:val="24"/>
    </w:rPr>
  </w:style>
  <w:style w:type="paragraph" w:styleId="Ttulo1">
    <w:name w:val="heading 1"/>
    <w:basedOn w:val="Normal"/>
    <w:next w:val="Normal"/>
    <w:link w:val="Ttulo1Char"/>
    <w:qFormat/>
    <w:rsid w:val="00D3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7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7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37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qFormat/>
    <w:rsid w:val="004D1646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D1646"/>
    <w:pPr>
      <w:spacing w:after="120"/>
    </w:pPr>
  </w:style>
  <w:style w:type="paragraph" w:styleId="Corpodetexto2">
    <w:name w:val="Body Text 2"/>
    <w:basedOn w:val="Normal"/>
    <w:rsid w:val="004D1646"/>
    <w:pPr>
      <w:spacing w:after="120" w:line="480" w:lineRule="auto"/>
    </w:pPr>
  </w:style>
  <w:style w:type="paragraph" w:styleId="Subttulo">
    <w:name w:val="Subtitle"/>
    <w:basedOn w:val="Normal"/>
    <w:qFormat/>
    <w:rsid w:val="004D1646"/>
    <w:pPr>
      <w:suppressAutoHyphens w:val="0"/>
      <w:jc w:val="center"/>
    </w:pPr>
    <w:rPr>
      <w:rFonts w:ascii="Arial" w:eastAsia="Times New Roman" w:hAnsi="Arial"/>
      <w:b/>
      <w:sz w:val="20"/>
      <w:szCs w:val="24"/>
    </w:rPr>
  </w:style>
  <w:style w:type="paragraph" w:styleId="NormalWeb">
    <w:name w:val="Normal (Web)"/>
    <w:basedOn w:val="Normal"/>
    <w:uiPriority w:val="99"/>
    <w:rsid w:val="004D1646"/>
    <w:pPr>
      <w:suppressAutoHyphens w:val="0"/>
      <w:spacing w:before="100" w:beforeAutospacing="1" w:after="100" w:afterAutospacing="1"/>
    </w:pPr>
    <w:rPr>
      <w:rFonts w:eastAsia="Times New Roman"/>
      <w:szCs w:val="24"/>
      <w:lang w:val="pt-PT"/>
    </w:rPr>
  </w:style>
  <w:style w:type="paragraph" w:styleId="Textodenotaderodap">
    <w:name w:val="footnote text"/>
    <w:basedOn w:val="Normal"/>
    <w:semiHidden/>
    <w:rsid w:val="004D1646"/>
    <w:rPr>
      <w:sz w:val="20"/>
    </w:rPr>
  </w:style>
  <w:style w:type="character" w:styleId="Refdenotaderodap">
    <w:name w:val="footnote reference"/>
    <w:basedOn w:val="Fontepargpadro"/>
    <w:semiHidden/>
    <w:rsid w:val="004D1646"/>
    <w:rPr>
      <w:vertAlign w:val="superscript"/>
    </w:rPr>
  </w:style>
  <w:style w:type="paragraph" w:styleId="Rodap">
    <w:name w:val="footer"/>
    <w:basedOn w:val="Normal"/>
    <w:link w:val="RodapChar"/>
    <w:rsid w:val="004D164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D1646"/>
  </w:style>
  <w:style w:type="paragraph" w:styleId="Cabealho">
    <w:name w:val="header"/>
    <w:basedOn w:val="Normal"/>
    <w:link w:val="CabealhoChar"/>
    <w:uiPriority w:val="99"/>
    <w:rsid w:val="004D164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A3312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43392"/>
    <w:rPr>
      <w:rFonts w:eastAsia="SimSu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6E4442"/>
    <w:rPr>
      <w:rFonts w:eastAsia="SimSun"/>
      <w:sz w:val="24"/>
    </w:rPr>
  </w:style>
  <w:style w:type="paragraph" w:styleId="Textodebalo">
    <w:name w:val="Balloon Text"/>
    <w:basedOn w:val="Normal"/>
    <w:link w:val="TextodebaloChar"/>
    <w:rsid w:val="006E4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4442"/>
    <w:rPr>
      <w:rFonts w:ascii="Tahoma" w:eastAsia="SimSu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24083"/>
    <w:pPr>
      <w:ind w:left="720"/>
      <w:contextualSpacing/>
    </w:pPr>
  </w:style>
  <w:style w:type="table" w:styleId="Tabelacomgrade">
    <w:name w:val="Table Grid"/>
    <w:basedOn w:val="Tabelanormal"/>
    <w:rsid w:val="00287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B3426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4266"/>
    <w:rPr>
      <w:rFonts w:eastAsia="SimSun"/>
      <w:sz w:val="24"/>
    </w:rPr>
  </w:style>
  <w:style w:type="character" w:customStyle="1" w:styleId="Ttulo1Char">
    <w:name w:val="Título 1 Char"/>
    <w:basedOn w:val="Fontepargpadro"/>
    <w:link w:val="Ttulo1"/>
    <w:rsid w:val="00D3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6A6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semiHidden/>
    <w:rsid w:val="00D637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Refdecomentrio">
    <w:name w:val="annotation reference"/>
    <w:basedOn w:val="Fontepargpadro"/>
    <w:semiHidden/>
    <w:unhideWhenUsed/>
    <w:rsid w:val="00D6379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6379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63799"/>
    <w:rPr>
      <w:rFonts w:eastAsia="SimSu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37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3799"/>
    <w:rPr>
      <w:rFonts w:eastAsia="SimSun"/>
      <w:b/>
      <w:bCs/>
    </w:rPr>
  </w:style>
  <w:style w:type="table" w:customStyle="1" w:styleId="TableNormal">
    <w:name w:val="Table Normal"/>
    <w:uiPriority w:val="2"/>
    <w:semiHidden/>
    <w:unhideWhenUsed/>
    <w:qFormat/>
    <w:rsid w:val="00D91E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1EC3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character" w:customStyle="1" w:styleId="Ttulo2Char">
    <w:name w:val="Título 2 Char"/>
    <w:basedOn w:val="Fontepargpadro"/>
    <w:link w:val="Ttulo2"/>
    <w:semiHidden/>
    <w:rsid w:val="004572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4572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go">
    <w:name w:val="artigo"/>
    <w:basedOn w:val="Normal"/>
    <w:rsid w:val="00FF4152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E3496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250D46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extojustificado">
    <w:name w:val="texto_justificado"/>
    <w:basedOn w:val="Normal"/>
    <w:rsid w:val="00250D46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Forte">
    <w:name w:val="Strong"/>
    <w:basedOn w:val="Fontepargpadro"/>
    <w:uiPriority w:val="22"/>
    <w:qFormat/>
    <w:rsid w:val="00250D46"/>
    <w:rPr>
      <w:b/>
      <w:bCs/>
    </w:rPr>
  </w:style>
  <w:style w:type="character" w:styleId="nfase">
    <w:name w:val="Emphasis"/>
    <w:basedOn w:val="Fontepargpadro"/>
    <w:uiPriority w:val="20"/>
    <w:qFormat/>
    <w:rsid w:val="00250D46"/>
    <w:rPr>
      <w:i/>
      <w:iCs/>
    </w:rPr>
  </w:style>
  <w:style w:type="paragraph" w:customStyle="1" w:styleId="tabelatextocentralizado">
    <w:name w:val="tabela_texto_centralizado"/>
    <w:basedOn w:val="Normal"/>
    <w:rsid w:val="00CD0C34"/>
    <w:pPr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em.unir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m.unir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47D7-AB4D-4965-AA55-325C9382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Kécio Leite</cp:lastModifiedBy>
  <cp:revision>3</cp:revision>
  <cp:lastPrinted>2021-03-29T22:55:00Z</cp:lastPrinted>
  <dcterms:created xsi:type="dcterms:W3CDTF">2024-01-05T14:25:00Z</dcterms:created>
  <dcterms:modified xsi:type="dcterms:W3CDTF">2024-01-05T14:26:00Z</dcterms:modified>
</cp:coreProperties>
</file>